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FD" w:rsidRPr="0028786B" w:rsidRDefault="001F67FD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Инвариантная часть профессионального задания 2го уровня</w:t>
      </w:r>
    </w:p>
    <w:p w:rsidR="00072478" w:rsidRPr="0028786B" w:rsidRDefault="0028786B" w:rsidP="000724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072478" w:rsidRPr="0028786B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рофессионального мастерства обучающихся по специальности среднего профессионального 23.02.03 «Техническое обслуживание и ремонт автомобильного транспорта»</w:t>
      </w: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 xml:space="preserve">Технологический расчет </w:t>
      </w: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 w:rsidRPr="0028786B">
        <w:rPr>
          <w:rFonts w:ascii="Times New Roman" w:hAnsi="Times New Roman" w:cs="Times New Roman"/>
          <w:b/>
          <w:sz w:val="28"/>
          <w:szCs w:val="28"/>
        </w:rPr>
        <w:t xml:space="preserve"> станции технического обслуживания автомобилей</w:t>
      </w:r>
    </w:p>
    <w:p w:rsidR="00EB20F4" w:rsidRPr="0028786B" w:rsidRDefault="00EB20F4" w:rsidP="00EB20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072478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28786B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86B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  <w:r w:rsidR="00072478" w:rsidRPr="0028786B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</w:p>
    <w:p w:rsidR="00072478" w:rsidRPr="0028786B" w:rsidRDefault="00072478" w:rsidP="0007247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786B"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8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</w:t>
      </w:r>
      <w:r w:rsidR="00C82881">
        <w:rPr>
          <w:rFonts w:ascii="Times New Roman" w:eastAsia="Calibri" w:hAnsi="Times New Roman" w:cs="Times New Roman"/>
          <w:b/>
          <w:sz w:val="28"/>
          <w:szCs w:val="28"/>
        </w:rPr>
        <w:t>принимается согласно таблицы № 1</w:t>
      </w: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2478" w:rsidRPr="0028786B" w:rsidRDefault="00072478" w:rsidP="00C82881">
      <w:pPr>
        <w:widowControl w:val="0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878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878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878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8786B">
        <w:rPr>
          <w:rFonts w:ascii="Times New Roman" w:eastAsia="Calibri" w:hAnsi="Times New Roman" w:cs="Times New Roman"/>
          <w:b/>
          <w:sz w:val="28"/>
          <w:szCs w:val="28"/>
        </w:rPr>
        <w:tab/>
        <w:t>Участник № ________</w:t>
      </w:r>
    </w:p>
    <w:p w:rsidR="00072478" w:rsidRPr="0028786B" w:rsidRDefault="00072478" w:rsidP="00072478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Выполнить технологический расчет городской СТО</w:t>
      </w:r>
    </w:p>
    <w:p w:rsidR="00072478" w:rsidRPr="0028786B" w:rsidRDefault="00072478" w:rsidP="00072478">
      <w:pPr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 Произвести </w:t>
      </w:r>
      <w:r w:rsidRPr="0028786B">
        <w:rPr>
          <w:rFonts w:ascii="Times New Roman" w:hAnsi="Times New Roman" w:cs="Times New Roman"/>
          <w:sz w:val="28"/>
          <w:szCs w:val="28"/>
        </w:rPr>
        <w:t>расчет годовых объемов работ</w:t>
      </w:r>
      <w:r w:rsidR="007422E2"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072478">
      <w:p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 Произвести</w:t>
      </w:r>
      <w:r w:rsidRPr="0028786B">
        <w:rPr>
          <w:rFonts w:ascii="Times New Roman" w:hAnsi="Times New Roman" w:cs="Times New Roman"/>
          <w:sz w:val="28"/>
          <w:szCs w:val="28"/>
        </w:rPr>
        <w:t xml:space="preserve"> распределение годовых объемов работ по видам работ и месту выполнения</w:t>
      </w:r>
      <w:r w:rsidR="007422E2"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</w:t>
      </w:r>
      <w:proofErr w:type="gramStart"/>
      <w:r w:rsidRPr="0028786B">
        <w:rPr>
          <w:rFonts w:ascii="Times New Roman" w:hAnsi="Times New Roman" w:cs="Times New Roman"/>
          <w:b/>
          <w:sz w:val="28"/>
          <w:szCs w:val="28"/>
        </w:rPr>
        <w:t>3</w:t>
      </w: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86B">
        <w:rPr>
          <w:rFonts w:ascii="Times New Roman" w:hAnsi="Times New Roman" w:cs="Times New Roman"/>
          <w:sz w:val="28"/>
          <w:szCs w:val="28"/>
        </w:rPr>
        <w:t xml:space="preserve"> Произвести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расчет общей численности</w:t>
      </w:r>
      <w:r w:rsidR="00506A50" w:rsidRPr="0028786B">
        <w:rPr>
          <w:rFonts w:ascii="Times New Roman" w:hAnsi="Times New Roman" w:cs="Times New Roman"/>
          <w:sz w:val="28"/>
          <w:szCs w:val="28"/>
        </w:rPr>
        <w:t xml:space="preserve">  производственных </w:t>
      </w:r>
      <w:r w:rsidRPr="0028786B">
        <w:rPr>
          <w:rFonts w:ascii="Times New Roman" w:hAnsi="Times New Roman" w:cs="Times New Roman"/>
          <w:sz w:val="28"/>
          <w:szCs w:val="28"/>
        </w:rPr>
        <w:t>рабочих п</w:t>
      </w:r>
      <w:r w:rsidR="00506A50" w:rsidRPr="0028786B">
        <w:rPr>
          <w:rFonts w:ascii="Times New Roman" w:hAnsi="Times New Roman" w:cs="Times New Roman"/>
          <w:sz w:val="28"/>
          <w:szCs w:val="28"/>
        </w:rPr>
        <w:t>о видам работ.</w:t>
      </w:r>
    </w:p>
    <w:p w:rsidR="00072478" w:rsidRPr="0028786B" w:rsidRDefault="00072478" w:rsidP="00072478">
      <w:p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4</w:t>
      </w: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 Произвести</w:t>
      </w:r>
      <w:r w:rsidRPr="0028786B">
        <w:rPr>
          <w:rFonts w:ascii="Times New Roman" w:hAnsi="Times New Roman" w:cs="Times New Roman"/>
          <w:sz w:val="28"/>
          <w:szCs w:val="28"/>
        </w:rPr>
        <w:t xml:space="preserve"> расчет числа постов ТО и ТР по видам работ</w:t>
      </w:r>
      <w:r w:rsidR="007422E2"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072478">
      <w:p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 Произвести</w:t>
      </w:r>
      <w:r w:rsidRPr="0028786B">
        <w:rPr>
          <w:rFonts w:ascii="Times New Roman" w:hAnsi="Times New Roman" w:cs="Times New Roman"/>
          <w:sz w:val="28"/>
          <w:szCs w:val="28"/>
        </w:rPr>
        <w:t xml:space="preserve"> расчет числа автомобиле - мест ожидания и хранения</w:t>
      </w:r>
      <w:r w:rsidR="007422E2"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072478">
      <w:pPr>
        <w:rPr>
          <w:rFonts w:ascii="Times New Roman" w:eastAsia="Calibri" w:hAnsi="Times New Roman" w:cs="Times New Roman"/>
          <w:sz w:val="28"/>
          <w:szCs w:val="28"/>
        </w:rPr>
      </w:pP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Исходные данные для выполнения </w:t>
      </w:r>
      <w:r w:rsidR="004C0B9F" w:rsidRPr="0028786B">
        <w:rPr>
          <w:rFonts w:ascii="Times New Roman" w:eastAsia="Calibri" w:hAnsi="Times New Roman" w:cs="Times New Roman"/>
          <w:sz w:val="28"/>
          <w:szCs w:val="28"/>
        </w:rPr>
        <w:t xml:space="preserve">задания представлены в таблице </w:t>
      </w:r>
      <w:r w:rsidRPr="0028786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72478" w:rsidRPr="0028786B" w:rsidRDefault="004C0B9F" w:rsidP="00072478">
      <w:pPr>
        <w:rPr>
          <w:rFonts w:ascii="Times New Roman" w:eastAsia="Calibri" w:hAnsi="Times New Roman" w:cs="Times New Roman"/>
          <w:sz w:val="28"/>
          <w:szCs w:val="28"/>
        </w:rPr>
      </w:pPr>
      <w:r w:rsidRPr="0028786B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FB7903" w:rsidRPr="00287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478" w:rsidRPr="0028786B">
        <w:rPr>
          <w:rFonts w:ascii="Times New Roman" w:eastAsia="Calibri" w:hAnsi="Times New Roman" w:cs="Times New Roman"/>
          <w:sz w:val="28"/>
          <w:szCs w:val="28"/>
        </w:rPr>
        <w:t>1</w:t>
      </w:r>
      <w:r w:rsidR="00F701A4" w:rsidRPr="0028786B">
        <w:rPr>
          <w:rFonts w:ascii="Times New Roman" w:eastAsia="Calibri" w:hAnsi="Times New Roman" w:cs="Times New Roman"/>
          <w:sz w:val="28"/>
          <w:szCs w:val="28"/>
        </w:rPr>
        <w:t xml:space="preserve"> Исходные данные для выполнения задания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417"/>
        <w:gridCol w:w="1701"/>
        <w:gridCol w:w="1111"/>
        <w:gridCol w:w="1276"/>
        <w:gridCol w:w="1417"/>
      </w:tblGrid>
      <w:tr w:rsidR="0028786B" w:rsidRPr="0028786B" w:rsidTr="002D25AA">
        <w:tc>
          <w:tcPr>
            <w:tcW w:w="817" w:type="dxa"/>
          </w:tcPr>
          <w:p w:rsidR="00027023" w:rsidRPr="0028786B" w:rsidRDefault="00027023" w:rsidP="00F701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 w:rsidR="00416A5E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1A4" w:rsidRPr="0028786B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  <w:proofErr w:type="gramEnd"/>
          </w:p>
        </w:tc>
        <w:tc>
          <w:tcPr>
            <w:tcW w:w="1276" w:type="dxa"/>
          </w:tcPr>
          <w:p w:rsidR="00027023" w:rsidRPr="0028786B" w:rsidRDefault="00027023" w:rsidP="0041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="00416A5E" w:rsidRPr="00287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416A5E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="00416A5E" w:rsidRPr="00287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416A5E"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(класс)</w:t>
            </w:r>
          </w:p>
        </w:tc>
        <w:tc>
          <w:tcPr>
            <w:tcW w:w="1701" w:type="dxa"/>
          </w:tcPr>
          <w:p w:rsidR="00027023" w:rsidRPr="0028786B" w:rsidRDefault="00027023" w:rsidP="00416A5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условно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обслуживае</w:t>
            </w:r>
            <w:r w:rsidR="002D25AA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а  станции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ей,</w:t>
            </w:r>
          </w:p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Ncтo</w:t>
            </w:r>
            <w:proofErr w:type="spellEnd"/>
          </w:p>
        </w:tc>
        <w:tc>
          <w:tcPr>
            <w:tcW w:w="1417" w:type="dxa"/>
          </w:tcPr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ездов одного автомобиля в год, </w:t>
            </w:r>
          </w:p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gramEnd"/>
          </w:p>
        </w:tc>
        <w:tc>
          <w:tcPr>
            <w:tcW w:w="1701" w:type="dxa"/>
          </w:tcPr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даваемых в </w:t>
            </w: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год  автомобилей</w:t>
            </w:r>
            <w:proofErr w:type="gramEnd"/>
          </w:p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Nп</w:t>
            </w:r>
            <w:proofErr w:type="spellEnd"/>
          </w:p>
        </w:tc>
        <w:tc>
          <w:tcPr>
            <w:tcW w:w="1111" w:type="dxa"/>
          </w:tcPr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Среднегодовой пробег автомобиля</w:t>
            </w:r>
          </w:p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Lг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276" w:type="dxa"/>
          </w:tcPr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рабочих дней в году,</w:t>
            </w:r>
          </w:p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Драб.г</w:t>
            </w:r>
            <w:proofErr w:type="spellEnd"/>
          </w:p>
        </w:tc>
        <w:tc>
          <w:tcPr>
            <w:tcW w:w="1417" w:type="dxa"/>
          </w:tcPr>
          <w:p w:rsidR="00027023" w:rsidRPr="0028786B" w:rsidRDefault="00027023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мены, </w:t>
            </w:r>
            <w:proofErr w:type="spell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Тсм</w:t>
            </w:r>
            <w:proofErr w:type="spellEnd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8786B" w:rsidRPr="0028786B" w:rsidTr="002D25AA">
        <w:tc>
          <w:tcPr>
            <w:tcW w:w="817" w:type="dxa"/>
            <w:vAlign w:val="center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Лада Веста (малый)</w:t>
            </w:r>
          </w:p>
        </w:tc>
        <w:tc>
          <w:tcPr>
            <w:tcW w:w="1701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11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4900</w:t>
            </w:r>
          </w:p>
        </w:tc>
        <w:tc>
          <w:tcPr>
            <w:tcW w:w="1276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700C04" w:rsidRPr="0028786B" w:rsidRDefault="00700C04" w:rsidP="00E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86B" w:rsidRPr="0028786B" w:rsidTr="002D25AA">
        <w:tc>
          <w:tcPr>
            <w:tcW w:w="817" w:type="dxa"/>
            <w:vAlign w:val="center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86B">
              <w:rPr>
                <w:rFonts w:ascii="Times New Roman" w:hAnsi="Times New Roman" w:cs="Times New Roman"/>
                <w:szCs w:val="24"/>
                <w:lang w:val="en-US"/>
              </w:rPr>
              <w:t>TOYOTA CAMRI (</w:t>
            </w:r>
            <w:r w:rsidRPr="0028786B">
              <w:rPr>
                <w:rFonts w:ascii="Times New Roman" w:hAnsi="Times New Roman" w:cs="Times New Roman"/>
                <w:szCs w:val="24"/>
              </w:rPr>
              <w:t>средний</w:t>
            </w:r>
            <w:r w:rsidRPr="0028786B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17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276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7" w:type="dxa"/>
          </w:tcPr>
          <w:p w:rsidR="00700C04" w:rsidRPr="0028786B" w:rsidRDefault="00700C04" w:rsidP="007F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86B" w:rsidRPr="0028786B" w:rsidTr="002D25AA">
        <w:tc>
          <w:tcPr>
            <w:tcW w:w="817" w:type="dxa"/>
            <w:vAlign w:val="center"/>
          </w:tcPr>
          <w:p w:rsidR="00700C04" w:rsidRPr="0028786B" w:rsidRDefault="00700C04" w:rsidP="00F7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C04" w:rsidRPr="0028786B" w:rsidRDefault="00700C04" w:rsidP="002D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ендай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ярис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(малый)</w:t>
            </w:r>
          </w:p>
        </w:tc>
        <w:tc>
          <w:tcPr>
            <w:tcW w:w="1701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11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1276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7" w:type="dxa"/>
          </w:tcPr>
          <w:p w:rsidR="00700C04" w:rsidRPr="0028786B" w:rsidRDefault="00542810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86B" w:rsidRPr="0028786B" w:rsidTr="002D25AA">
        <w:tc>
          <w:tcPr>
            <w:tcW w:w="817" w:type="dxa"/>
            <w:vAlign w:val="center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Патриот (средний)</w:t>
            </w:r>
          </w:p>
        </w:tc>
        <w:tc>
          <w:tcPr>
            <w:tcW w:w="1701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1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276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700C04" w:rsidRPr="0028786B" w:rsidRDefault="00700C04" w:rsidP="0071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C04" w:rsidRPr="0028786B" w:rsidTr="002D25AA">
        <w:tc>
          <w:tcPr>
            <w:tcW w:w="817" w:type="dxa"/>
            <w:vAlign w:val="center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Лада Гранта (малый)</w:t>
            </w:r>
          </w:p>
        </w:tc>
        <w:tc>
          <w:tcPr>
            <w:tcW w:w="1701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1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276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700C04" w:rsidRPr="0028786B" w:rsidRDefault="00700C04" w:rsidP="00F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E729B" w:rsidRPr="0028786B" w:rsidRDefault="003E729B" w:rsidP="0007247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86B">
        <w:rPr>
          <w:rFonts w:ascii="Times New Roman" w:eastAsia="Calibri" w:hAnsi="Times New Roman" w:cs="Times New Roman"/>
          <w:b/>
          <w:sz w:val="28"/>
          <w:szCs w:val="28"/>
        </w:rPr>
        <w:t>План выполнения профессионального задания.</w:t>
      </w:r>
    </w:p>
    <w:p w:rsidR="00072478" w:rsidRPr="0028786B" w:rsidRDefault="00072478" w:rsidP="00072478">
      <w:pPr>
        <w:widowControl w:val="0"/>
        <w:shd w:val="clear" w:color="auto" w:fill="FFFFFF"/>
        <w:spacing w:after="0" w:line="240" w:lineRule="auto"/>
        <w:contextualSpacing/>
        <w:jc w:val="center"/>
      </w:pPr>
      <w:r w:rsidRPr="0028786B">
        <w:rPr>
          <w:rFonts w:ascii="Times New Roman" w:eastAsia="Calibri" w:hAnsi="Times New Roman" w:cs="Times New Roman"/>
          <w:b/>
          <w:sz w:val="24"/>
          <w:szCs w:val="24"/>
        </w:rPr>
        <w:t xml:space="preserve">Справочные данные принимаются из ОНТП – 01 – 91. </w:t>
      </w:r>
    </w:p>
    <w:p w:rsidR="00072478" w:rsidRPr="0028786B" w:rsidRDefault="00072478" w:rsidP="00F701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6B">
        <w:rPr>
          <w:rFonts w:ascii="Times New Roman" w:hAnsi="Times New Roman" w:cs="Times New Roman"/>
          <w:b/>
          <w:sz w:val="24"/>
          <w:szCs w:val="24"/>
        </w:rPr>
        <w:t>В расчетах округление производим по правилам округления</w:t>
      </w:r>
      <w:r w:rsidR="00B04B61" w:rsidRPr="0028786B">
        <w:rPr>
          <w:rFonts w:ascii="Times New Roman" w:hAnsi="Times New Roman" w:cs="Times New Roman"/>
          <w:b/>
          <w:sz w:val="24"/>
          <w:szCs w:val="24"/>
        </w:rPr>
        <w:t>:</w:t>
      </w:r>
    </w:p>
    <w:p w:rsidR="00B04B61" w:rsidRPr="0028786B" w:rsidRDefault="00B04B61" w:rsidP="00F701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786B">
        <w:rPr>
          <w:rFonts w:ascii="Times New Roman" w:hAnsi="Times New Roman" w:cs="Times New Roman"/>
          <w:b/>
          <w:sz w:val="24"/>
          <w:szCs w:val="24"/>
        </w:rPr>
        <w:t>-</w:t>
      </w:r>
      <w:r w:rsidR="00FB7903" w:rsidRPr="0028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6B">
        <w:rPr>
          <w:rFonts w:ascii="Times New Roman" w:hAnsi="Times New Roman" w:cs="Times New Roman"/>
          <w:b/>
          <w:sz w:val="24"/>
          <w:szCs w:val="24"/>
        </w:rPr>
        <w:t xml:space="preserve">трудоемкостей – до </w:t>
      </w:r>
      <w:proofErr w:type="gramStart"/>
      <w:r w:rsidR="00F701A4" w:rsidRPr="0028786B">
        <w:rPr>
          <w:rFonts w:ascii="Times New Roman" w:hAnsi="Times New Roman" w:cs="Times New Roman"/>
          <w:b/>
          <w:sz w:val="24"/>
          <w:szCs w:val="24"/>
        </w:rPr>
        <w:t xml:space="preserve">десятых </w:t>
      </w:r>
      <w:r w:rsidRPr="0028786B">
        <w:rPr>
          <w:rFonts w:ascii="Times New Roman" w:hAnsi="Times New Roman" w:cs="Times New Roman"/>
          <w:b/>
          <w:sz w:val="24"/>
          <w:szCs w:val="24"/>
        </w:rPr>
        <w:t xml:space="preserve"> долей</w:t>
      </w:r>
      <w:proofErr w:type="gramEnd"/>
      <w:r w:rsidRPr="0028786B">
        <w:rPr>
          <w:rFonts w:ascii="Times New Roman" w:hAnsi="Times New Roman" w:cs="Times New Roman"/>
          <w:b/>
          <w:sz w:val="24"/>
          <w:szCs w:val="24"/>
        </w:rPr>
        <w:t>;</w:t>
      </w:r>
    </w:p>
    <w:p w:rsidR="00B04B61" w:rsidRPr="0028786B" w:rsidRDefault="00B04B61" w:rsidP="00F701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786B">
        <w:rPr>
          <w:rFonts w:ascii="Times New Roman" w:hAnsi="Times New Roman" w:cs="Times New Roman"/>
          <w:b/>
          <w:sz w:val="24"/>
          <w:szCs w:val="24"/>
        </w:rPr>
        <w:t>-</w:t>
      </w:r>
      <w:r w:rsidR="00FB7903" w:rsidRPr="0028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6B">
        <w:rPr>
          <w:rFonts w:ascii="Times New Roman" w:hAnsi="Times New Roman" w:cs="Times New Roman"/>
          <w:b/>
          <w:sz w:val="24"/>
          <w:szCs w:val="24"/>
        </w:rPr>
        <w:t>числа рабочих и постов – до целых чисел.</w:t>
      </w:r>
    </w:p>
    <w:p w:rsidR="00F701A4" w:rsidRPr="0028786B" w:rsidRDefault="00F701A4" w:rsidP="00B04B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072478" w:rsidRPr="0028786B" w:rsidRDefault="00072478" w:rsidP="000724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eastAsia="Calibri" w:hAnsi="Times New Roman" w:cs="Times New Roman"/>
          <w:sz w:val="28"/>
          <w:szCs w:val="28"/>
        </w:rPr>
        <w:t xml:space="preserve">Произвести </w:t>
      </w:r>
      <w:r w:rsidRPr="0028786B">
        <w:rPr>
          <w:rFonts w:ascii="Times New Roman" w:hAnsi="Times New Roman" w:cs="Times New Roman"/>
          <w:sz w:val="28"/>
          <w:szCs w:val="28"/>
        </w:rPr>
        <w:t xml:space="preserve">расчет трудозатрат на ТО и ТР –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то-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,  на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УМР -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умр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,  на приемку и выдачу автомобилей -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в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, на противокоррозионную защиту -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к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, на предпродажную подготовку –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и общие трудозатраты _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072478">
      <w:pPr>
        <w:pStyle w:val="a4"/>
        <w:ind w:left="900"/>
        <w:rPr>
          <w:rFonts w:ascii="Times New Roman" w:hAnsi="Times New Roman" w:cs="Times New Roman"/>
          <w:sz w:val="28"/>
          <w:szCs w:val="28"/>
        </w:rPr>
      </w:pPr>
    </w:p>
    <w:p w:rsidR="00072478" w:rsidRPr="0028786B" w:rsidRDefault="00072478" w:rsidP="000724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Резуль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таты расчетов внести в таблицу </w:t>
      </w:r>
      <w:r w:rsidRPr="0028786B">
        <w:rPr>
          <w:rFonts w:ascii="Times New Roman" w:hAnsi="Times New Roman" w:cs="Times New Roman"/>
          <w:sz w:val="28"/>
          <w:szCs w:val="28"/>
        </w:rPr>
        <w:t>2</w:t>
      </w:r>
    </w:p>
    <w:p w:rsidR="00072478" w:rsidRPr="0028786B" w:rsidRDefault="004C0B9F" w:rsidP="00072478">
      <w:p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2478" w:rsidRPr="0028786B">
        <w:rPr>
          <w:rFonts w:ascii="Times New Roman" w:hAnsi="Times New Roman" w:cs="Times New Roman"/>
          <w:sz w:val="28"/>
          <w:szCs w:val="28"/>
        </w:rPr>
        <w:t>2</w:t>
      </w:r>
      <w:r w:rsidR="00F701A4" w:rsidRPr="0028786B">
        <w:rPr>
          <w:rFonts w:ascii="Times New Roman" w:hAnsi="Times New Roman" w:cs="Times New Roman"/>
          <w:sz w:val="28"/>
          <w:szCs w:val="28"/>
        </w:rPr>
        <w:t xml:space="preserve"> Расчет трудозатрат по видам работ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"/>
        <w:gridCol w:w="1521"/>
        <w:gridCol w:w="3544"/>
        <w:gridCol w:w="141"/>
        <w:gridCol w:w="993"/>
        <w:gridCol w:w="1275"/>
        <w:gridCol w:w="29"/>
        <w:gridCol w:w="1134"/>
        <w:gridCol w:w="751"/>
        <w:gridCol w:w="667"/>
      </w:tblGrid>
      <w:tr w:rsidR="0028786B" w:rsidRPr="0028786B" w:rsidTr="00F701A4">
        <w:tc>
          <w:tcPr>
            <w:tcW w:w="539" w:type="dxa"/>
            <w:vMerge w:val="restart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  <w:vMerge w:val="restart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8" w:type="dxa"/>
            <w:gridSpan w:val="3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F701A4">
        <w:tc>
          <w:tcPr>
            <w:tcW w:w="539" w:type="dxa"/>
            <w:vMerge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163" w:type="dxa"/>
            <w:gridSpan w:val="2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Принятое</w:t>
            </w:r>
          </w:p>
        </w:tc>
        <w:tc>
          <w:tcPr>
            <w:tcW w:w="751" w:type="dxa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  <w:vAlign w:val="center"/>
          </w:tcPr>
          <w:p w:rsidR="00072478" w:rsidRPr="0028786B" w:rsidRDefault="00072478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Фак.</w:t>
            </w:r>
          </w:p>
        </w:tc>
      </w:tr>
      <w:tr w:rsidR="0028786B" w:rsidRPr="0028786B" w:rsidTr="00072478">
        <w:tc>
          <w:tcPr>
            <w:tcW w:w="10627" w:type="dxa"/>
            <w:gridSpan w:val="11"/>
            <w:vAlign w:val="center"/>
          </w:tcPr>
          <w:p w:rsidR="00072478" w:rsidRPr="0028786B" w:rsidRDefault="00072478" w:rsidP="00072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Расчет годовых объемов работ</w:t>
            </w: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рудозатраты на ТО и ТР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то-тр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сто×Lг×tто-тp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Merge w:val="restart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vMerge w:val="restart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рудозатраты на УМР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умр</w:t>
            </w:r>
            <w:proofErr w:type="spellEnd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.умр.то-тр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74DD7" w:rsidRPr="002878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.умр.сам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)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.умр.то-тр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сто×d</w:t>
            </w:r>
            <w:proofErr w:type="spellEnd"/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г.умр.сам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сто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з=1000км</w:t>
            </w:r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рудозатраты на приемку и выдачу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Tпв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сто×d×tпв</w:t>
            </w:r>
            <w:proofErr w:type="spellEnd"/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1105"/>
        </w:trPr>
        <w:tc>
          <w:tcPr>
            <w:tcW w:w="572" w:type="dxa"/>
            <w:gridSpan w:val="2"/>
            <w:vMerge w:val="restart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vMerge w:val="restart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рудозатраты на противокоррозионную обработку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з.п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1027"/>
        </w:trPr>
        <w:tc>
          <w:tcPr>
            <w:tcW w:w="572" w:type="dxa"/>
            <w:gridSpan w:val="2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з.пк=0,3×Nстo</w:t>
            </w:r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774DD7">
        <w:trPr>
          <w:trHeight w:val="764"/>
        </w:trPr>
        <w:tc>
          <w:tcPr>
            <w:tcW w:w="572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рудозатраты на предпродажную подготовку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903" w:rsidRPr="0028786B" w:rsidTr="00774DD7">
        <w:trPr>
          <w:trHeight w:val="764"/>
        </w:trPr>
        <w:tc>
          <w:tcPr>
            <w:tcW w:w="572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Общие трудозатрат</w:t>
            </w:r>
          </w:p>
        </w:tc>
        <w:tc>
          <w:tcPr>
            <w:tcW w:w="3685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бщ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тотр+Тумр+Тпв+Тпк+Тпп</w:t>
            </w:r>
            <w:proofErr w:type="spellEnd"/>
          </w:p>
        </w:tc>
        <w:tc>
          <w:tcPr>
            <w:tcW w:w="993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 ч</w:t>
            </w:r>
          </w:p>
        </w:tc>
        <w:tc>
          <w:tcPr>
            <w:tcW w:w="1304" w:type="dxa"/>
            <w:gridSpan w:val="2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903" w:rsidRPr="0028786B" w:rsidRDefault="00FB7903" w:rsidP="00774DD7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</w:tcPr>
          <w:p w:rsidR="00FB7903" w:rsidRPr="0028786B" w:rsidRDefault="00FB7903" w:rsidP="00072478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2478" w:rsidRPr="0028786B" w:rsidRDefault="00072478" w:rsidP="00072478">
      <w:pPr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</w:p>
    <w:p w:rsidR="00072478" w:rsidRPr="0028786B" w:rsidRDefault="00072478" w:rsidP="0007247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Выполнить распределение годовых объемов работ по видам и месту выполнения. Для выбора распределения объема работ проектируемой СТО необходимо предварительно определить число рабочих постов из следующего выражения</w:t>
      </w:r>
    </w:p>
    <w:p w:rsidR="00072478" w:rsidRPr="0028786B" w:rsidRDefault="00416A5E" w:rsidP="00416A5E">
      <w:pPr>
        <w:tabs>
          <w:tab w:val="left" w:pos="93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478" w:rsidRPr="0028786B">
        <w:rPr>
          <w:rFonts w:ascii="Times New Roman" w:hAnsi="Times New Roman" w:cs="Times New Roman"/>
          <w:sz w:val="28"/>
          <w:szCs w:val="28"/>
        </w:rPr>
        <w:t xml:space="preserve">П=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072478" w:rsidRPr="0028786B">
        <w:rPr>
          <w:rFonts w:ascii="Times New Roman" w:hAnsi="Times New Roman" w:cs="Times New Roman"/>
          <w:sz w:val="28"/>
          <w:szCs w:val="28"/>
        </w:rPr>
        <w:t>×Кн×Кп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Драб.г×Тсм×С×Рп×Кисп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.</w:t>
      </w:r>
      <w:r w:rsidR="00072478" w:rsidRPr="0028786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="0018437E" w:rsidRPr="0028786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</w:t>
      </w:r>
      <w:r w:rsidR="00072478" w:rsidRPr="0028786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общий годовой объем работ СТО, чел-ч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коэффициент неравномерности поступления автомобилей на СТО(Кн=1,15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доля постовых работ в общем объеме (0,8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аб.г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число рабочих дней в году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продолжительность смены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С -число смен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 среднее число рабочих, одновременно работающих на посту (Рп=1,0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. - коэффициент использования рабочего времени поста (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. =0,9).</w:t>
      </w:r>
    </w:p>
    <w:p w:rsidR="00072478" w:rsidRPr="0028786B" w:rsidRDefault="00072478" w:rsidP="00072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По результа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там расчетов заполнить таблицу </w:t>
      </w:r>
      <w:r w:rsidRPr="0028786B">
        <w:rPr>
          <w:rFonts w:ascii="Times New Roman" w:hAnsi="Times New Roman" w:cs="Times New Roman"/>
          <w:sz w:val="28"/>
          <w:szCs w:val="28"/>
        </w:rPr>
        <w:t>3</w:t>
      </w:r>
    </w:p>
    <w:p w:rsidR="00072478" w:rsidRPr="0028786B" w:rsidRDefault="004C0B9F" w:rsidP="00072478">
      <w:p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2478" w:rsidRPr="0028786B">
        <w:rPr>
          <w:rFonts w:ascii="Times New Roman" w:hAnsi="Times New Roman" w:cs="Times New Roman"/>
          <w:sz w:val="28"/>
          <w:szCs w:val="28"/>
        </w:rPr>
        <w:t>3</w:t>
      </w:r>
      <w:r w:rsidR="00FB7903" w:rsidRPr="0028786B">
        <w:rPr>
          <w:rFonts w:ascii="Times New Roman" w:hAnsi="Times New Roman" w:cs="Times New Roman"/>
          <w:sz w:val="28"/>
          <w:szCs w:val="28"/>
        </w:rPr>
        <w:t xml:space="preserve"> Распределение годовых объемов работ по видам и месту выполнения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2795"/>
        <w:gridCol w:w="750"/>
        <w:gridCol w:w="1134"/>
        <w:gridCol w:w="709"/>
        <w:gridCol w:w="1134"/>
        <w:gridCol w:w="709"/>
        <w:gridCol w:w="1134"/>
        <w:gridCol w:w="850"/>
        <w:gridCol w:w="851"/>
      </w:tblGrid>
      <w:tr w:rsidR="0028786B" w:rsidRPr="0028786B" w:rsidTr="00875277"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84" w:type="dxa"/>
            <w:gridSpan w:val="2"/>
            <w:vMerge w:val="restart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работ ТО и ТР по видам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работ ТО и ТР по месту выполн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875277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а рабочих поста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участка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86B" w:rsidRPr="0028786B" w:rsidTr="00875277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709" w:type="dxa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709" w:type="dxa"/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D7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, смазоч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D7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егулировочные по установке углов управляемых колес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D7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гулировка </w:t>
            </w:r>
          </w:p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рмозов</w:t>
            </w:r>
            <w:proofErr w:type="gramEnd"/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D7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Электротехнически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о приборам систем питания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иномонтаж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систем и </w:t>
            </w:r>
          </w:p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  <w:proofErr w:type="gramEnd"/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узовные и арматур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Окрасоч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Обойные</w:t>
            </w:r>
          </w:p>
        </w:tc>
        <w:tc>
          <w:tcPr>
            <w:tcW w:w="750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21D7" w:rsidRPr="0028786B" w:rsidRDefault="007821D7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21D7" w:rsidRPr="0028786B" w:rsidRDefault="007821D7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21D7" w:rsidRPr="0028786B" w:rsidRDefault="007821D7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ие</w:t>
            </w:r>
          </w:p>
        </w:tc>
        <w:tc>
          <w:tcPr>
            <w:tcW w:w="750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1AF" w:rsidRPr="0028786B" w:rsidRDefault="002E01AF" w:rsidP="00D7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1AF" w:rsidRPr="0028786B" w:rsidRDefault="002E01AF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AF" w:rsidRPr="0028786B" w:rsidTr="00875277">
        <w:tc>
          <w:tcPr>
            <w:tcW w:w="674" w:type="dxa"/>
            <w:tcBorders>
              <w:righ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0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1AF" w:rsidRPr="0028786B" w:rsidRDefault="002E01AF" w:rsidP="00EE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1AF" w:rsidRPr="0028786B" w:rsidRDefault="002E01AF" w:rsidP="00774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1AF" w:rsidRPr="0028786B" w:rsidRDefault="002E01AF" w:rsidP="000724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F81" w:rsidRPr="0028786B" w:rsidRDefault="00891F81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072478" w:rsidRPr="0028786B" w:rsidRDefault="00072478" w:rsidP="0007247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Произвести расчет общей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численности  производственных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рабочих по видам работ.</w:t>
      </w:r>
    </w:p>
    <w:p w:rsidR="00072478" w:rsidRPr="0028786B" w:rsidRDefault="00072478" w:rsidP="0007247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ехнологически необходимое (явочное) число производственных рабочих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и штатное число производственных рабочих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:</w:t>
      </w:r>
    </w:p>
    <w:p w:rsidR="00072478" w:rsidRPr="0028786B" w:rsidRDefault="00FB7903" w:rsidP="00FB7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Р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72478" w:rsidRPr="0028786B">
        <w:rPr>
          <w:rFonts w:ascii="Times New Roman" w:hAnsi="Times New Roman" w:cs="Times New Roman"/>
          <w:sz w:val="28"/>
          <w:szCs w:val="28"/>
        </w:rPr>
        <w:t>Ф</w:t>
      </w:r>
      <w:r w:rsidR="00072478" w:rsidRPr="0028786B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72478" w:rsidRPr="0028786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Р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Ф</w:t>
      </w:r>
      <w:r w:rsidR="00072478" w:rsidRPr="0028786B">
        <w:rPr>
          <w:rFonts w:ascii="Times New Roman" w:hAnsi="Times New Roman" w:cs="Times New Roman"/>
          <w:sz w:val="32"/>
          <w:szCs w:val="32"/>
          <w:vertAlign w:val="subscript"/>
        </w:rPr>
        <w:t>э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;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годовой объем работ, чел.-ч;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Ф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Ф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– номинальный и эффективный годовые фонды времени одного рабочего соответственно, ч.</w:t>
      </w:r>
    </w:p>
    <w:p w:rsidR="00072478" w:rsidRPr="0028786B" w:rsidRDefault="00072478" w:rsidP="00FB7903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Результаты расчёта общей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численности  производственных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рабочих СТО по видам работ (ТО и ТР, УМР, приемка и выдача автомобилей, противокоррозионная обработка кузовов и предпродажна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я подготовка) внести в таблицу </w:t>
      </w:r>
      <w:r w:rsidRPr="0028786B">
        <w:rPr>
          <w:rFonts w:ascii="Times New Roman" w:hAnsi="Times New Roman" w:cs="Times New Roman"/>
          <w:sz w:val="28"/>
          <w:szCs w:val="28"/>
        </w:rPr>
        <w:t>4</w:t>
      </w:r>
    </w:p>
    <w:p w:rsidR="00FB7903" w:rsidRPr="0028786B" w:rsidRDefault="004C0B9F" w:rsidP="00FB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2478" w:rsidRPr="0028786B">
        <w:rPr>
          <w:rFonts w:ascii="Times New Roman" w:hAnsi="Times New Roman" w:cs="Times New Roman"/>
          <w:sz w:val="28"/>
          <w:szCs w:val="28"/>
        </w:rPr>
        <w:t>4</w:t>
      </w:r>
      <w:r w:rsidR="00FB7903" w:rsidRPr="0028786B">
        <w:rPr>
          <w:rFonts w:ascii="Times New Roman" w:hAnsi="Times New Roman" w:cs="Times New Roman"/>
          <w:sz w:val="28"/>
          <w:szCs w:val="28"/>
        </w:rPr>
        <w:t xml:space="preserve"> Результаты расчёта общей </w:t>
      </w:r>
      <w:proofErr w:type="gramStart"/>
      <w:r w:rsidR="00FB7903" w:rsidRPr="0028786B">
        <w:rPr>
          <w:rFonts w:ascii="Times New Roman" w:hAnsi="Times New Roman" w:cs="Times New Roman"/>
          <w:sz w:val="28"/>
          <w:szCs w:val="28"/>
        </w:rPr>
        <w:t>численности  производственных</w:t>
      </w:r>
      <w:proofErr w:type="gramEnd"/>
      <w:r w:rsidR="00FB7903" w:rsidRPr="0028786B">
        <w:rPr>
          <w:rFonts w:ascii="Times New Roman" w:hAnsi="Times New Roman" w:cs="Times New Roman"/>
          <w:sz w:val="28"/>
          <w:szCs w:val="28"/>
        </w:rPr>
        <w:t xml:space="preserve"> рабочих СТО</w:t>
      </w:r>
    </w:p>
    <w:p w:rsidR="00072478" w:rsidRPr="0028786B" w:rsidRDefault="00FB7903" w:rsidP="00FB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видам рабо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17"/>
        <w:gridCol w:w="1418"/>
        <w:gridCol w:w="1043"/>
        <w:gridCol w:w="992"/>
        <w:gridCol w:w="1134"/>
        <w:gridCol w:w="993"/>
        <w:gridCol w:w="1134"/>
        <w:gridCol w:w="992"/>
      </w:tblGrid>
      <w:tr w:rsidR="0028786B" w:rsidRPr="0028786B" w:rsidTr="00072478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vMerge w:val="restart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работ,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2035" w:type="dxa"/>
            <w:gridSpan w:val="2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ов</w:t>
            </w:r>
          </w:p>
        </w:tc>
      </w:tr>
      <w:tr w:rsidR="0028786B" w:rsidRPr="0028786B" w:rsidTr="0007247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proofErr w:type="gramEnd"/>
            <w:r w:rsidR="0091667B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</w:p>
        </w:tc>
        <w:tc>
          <w:tcPr>
            <w:tcW w:w="1134" w:type="dxa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proofErr w:type="gramEnd"/>
            <w:r w:rsidR="0091667B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86B" w:rsidRPr="0028786B" w:rsidTr="00072478">
        <w:tc>
          <w:tcPr>
            <w:tcW w:w="675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-ТР</w:t>
            </w:r>
          </w:p>
        </w:tc>
        <w:tc>
          <w:tcPr>
            <w:tcW w:w="1418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CE7" w:rsidRPr="0028786B" w:rsidRDefault="00070CE7"/>
        </w:tc>
        <w:tc>
          <w:tcPr>
            <w:tcW w:w="992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072478">
        <w:tc>
          <w:tcPr>
            <w:tcW w:w="675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1418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CE7" w:rsidRPr="0028786B" w:rsidRDefault="00070CE7"/>
        </w:tc>
        <w:tc>
          <w:tcPr>
            <w:tcW w:w="992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2E01AF">
        <w:tc>
          <w:tcPr>
            <w:tcW w:w="675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иемка и выдача</w:t>
            </w:r>
          </w:p>
        </w:tc>
        <w:tc>
          <w:tcPr>
            <w:tcW w:w="1418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0CE7" w:rsidRPr="0028786B" w:rsidRDefault="00070CE7" w:rsidP="000C5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70CE7" w:rsidRPr="0028786B" w:rsidRDefault="00070CE7" w:rsidP="002E0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7" w:rsidRPr="0028786B" w:rsidRDefault="00070CE7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91667B">
        <w:trPr>
          <w:trHeight w:val="529"/>
        </w:trPr>
        <w:tc>
          <w:tcPr>
            <w:tcW w:w="675" w:type="dxa"/>
            <w:tcBorders>
              <w:right w:val="single" w:sz="4" w:space="0" w:color="auto"/>
            </w:tcBorders>
          </w:tcPr>
          <w:p w:rsidR="00070CE7" w:rsidRPr="0028786B" w:rsidRDefault="00070CE7" w:rsidP="00916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0CE7" w:rsidRPr="0028786B" w:rsidRDefault="00070CE7" w:rsidP="0091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отивокоррозионная обработка</w:t>
            </w:r>
          </w:p>
        </w:tc>
        <w:tc>
          <w:tcPr>
            <w:tcW w:w="1418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E7" w:rsidRPr="0028786B" w:rsidRDefault="00070C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072478">
        <w:tc>
          <w:tcPr>
            <w:tcW w:w="675" w:type="dxa"/>
            <w:tcBorders>
              <w:right w:val="single" w:sz="4" w:space="0" w:color="auto"/>
            </w:tcBorders>
          </w:tcPr>
          <w:p w:rsidR="00070CE7" w:rsidRPr="0028786B" w:rsidRDefault="00070CE7" w:rsidP="00916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0CE7" w:rsidRPr="0028786B" w:rsidRDefault="00070CE7" w:rsidP="0091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Предпродажная </w:t>
            </w:r>
          </w:p>
          <w:p w:rsidR="00070CE7" w:rsidRPr="0028786B" w:rsidRDefault="00070CE7" w:rsidP="0091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</w:p>
        </w:tc>
        <w:tc>
          <w:tcPr>
            <w:tcW w:w="1418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0CE7" w:rsidRPr="0028786B" w:rsidRDefault="00070CE7"/>
        </w:tc>
        <w:tc>
          <w:tcPr>
            <w:tcW w:w="992" w:type="dxa"/>
            <w:tcBorders>
              <w:left w:val="single" w:sz="4" w:space="0" w:color="auto"/>
            </w:tcBorders>
          </w:tcPr>
          <w:p w:rsidR="00070CE7" w:rsidRPr="0028786B" w:rsidRDefault="00070CE7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78" w:rsidRPr="0028786B" w:rsidTr="00072478">
        <w:tc>
          <w:tcPr>
            <w:tcW w:w="675" w:type="dxa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72478" w:rsidRPr="0028786B" w:rsidRDefault="00072478" w:rsidP="002E0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2478" w:rsidRPr="0028786B" w:rsidRDefault="00072478" w:rsidP="00A04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478" w:rsidRPr="0028786B" w:rsidRDefault="00072478"/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072478" w:rsidRPr="0028786B" w:rsidRDefault="00072478" w:rsidP="000724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Произвести расчет числа рабочих постов ТО и ТР по видам работ.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Число рабочих постов</w:t>
      </w:r>
    </w:p>
    <w:p w:rsidR="00072478" w:rsidRPr="0028786B" w:rsidRDefault="00072478" w:rsidP="00FB79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П=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×Кн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аб.г×Тсм×С×Рп×Кисп</w:t>
      </w:r>
      <w:proofErr w:type="spellEnd"/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годовой объем постовых работ</w:t>
      </w:r>
      <w:r w:rsidR="00B51DC2" w:rsidRPr="0028786B">
        <w:rPr>
          <w:rFonts w:ascii="Times New Roman" w:hAnsi="Times New Roman" w:cs="Times New Roman"/>
          <w:sz w:val="28"/>
          <w:szCs w:val="28"/>
        </w:rPr>
        <w:t xml:space="preserve"> каждого вида</w:t>
      </w:r>
      <w:r w:rsidRPr="0028786B">
        <w:rPr>
          <w:rFonts w:ascii="Times New Roman" w:hAnsi="Times New Roman" w:cs="Times New Roman"/>
          <w:sz w:val="28"/>
          <w:szCs w:val="28"/>
        </w:rPr>
        <w:t>, чел.-ч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коэффициент неравномерности загрузки постов (1,15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аб.г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число рабочих дней в году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продолжительность смены, ч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С-число смен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среднее число рабочих на посту (1,0 чел.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коэффициент использования рабочего времени поста(0,90).</w:t>
      </w:r>
    </w:p>
    <w:p w:rsidR="00C659BE" w:rsidRPr="0028786B" w:rsidRDefault="00C659BE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2478" w:rsidRPr="0028786B" w:rsidRDefault="00072478" w:rsidP="0007247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lastRenderedPageBreak/>
        <w:t>Результаты расчета числа постов ТО и ТР по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 видам работ внести в таблицу </w:t>
      </w:r>
      <w:r w:rsidR="004718A9" w:rsidRPr="0028786B">
        <w:rPr>
          <w:rFonts w:ascii="Times New Roman" w:hAnsi="Times New Roman" w:cs="Times New Roman"/>
          <w:sz w:val="28"/>
          <w:szCs w:val="28"/>
        </w:rPr>
        <w:t>5</w:t>
      </w:r>
    </w:p>
    <w:p w:rsidR="00072478" w:rsidRPr="0028786B" w:rsidRDefault="004C0B9F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18A9" w:rsidRPr="0028786B">
        <w:rPr>
          <w:rFonts w:ascii="Times New Roman" w:hAnsi="Times New Roman" w:cs="Times New Roman"/>
          <w:sz w:val="28"/>
          <w:szCs w:val="28"/>
        </w:rPr>
        <w:t>5</w:t>
      </w:r>
      <w:r w:rsidR="00FB7903" w:rsidRPr="0028786B">
        <w:rPr>
          <w:rFonts w:ascii="Times New Roman" w:hAnsi="Times New Roman" w:cs="Times New Roman"/>
          <w:sz w:val="28"/>
          <w:szCs w:val="28"/>
        </w:rPr>
        <w:t xml:space="preserve"> Распределение постов ТО и ТР по видам рабо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4686"/>
        <w:gridCol w:w="1509"/>
        <w:gridCol w:w="1293"/>
        <w:gridCol w:w="1099"/>
        <w:gridCol w:w="1071"/>
      </w:tblGrid>
      <w:tr w:rsidR="0028786B" w:rsidRPr="0028786B" w:rsidTr="00FD24E9">
        <w:trPr>
          <w:trHeight w:val="831"/>
        </w:trPr>
        <w:tc>
          <w:tcPr>
            <w:tcW w:w="877" w:type="dxa"/>
            <w:vMerge w:val="restart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86" w:type="dxa"/>
            <w:vMerge w:val="restart"/>
            <w:tcBorders>
              <w:lef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09" w:type="dxa"/>
            <w:vMerge w:val="restart"/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работ,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рабочих постов</w:t>
            </w:r>
          </w:p>
        </w:tc>
        <w:tc>
          <w:tcPr>
            <w:tcW w:w="2170" w:type="dxa"/>
            <w:gridSpan w:val="2"/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A04B2A">
        <w:trPr>
          <w:trHeight w:val="145"/>
        </w:trPr>
        <w:tc>
          <w:tcPr>
            <w:tcW w:w="877" w:type="dxa"/>
            <w:vMerge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vMerge/>
            <w:tcBorders>
              <w:lef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65484D" w:rsidRPr="0028786B" w:rsidRDefault="0065484D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28786B" w:rsidRPr="0028786B" w:rsidTr="00891F81">
        <w:trPr>
          <w:trHeight w:val="384"/>
        </w:trPr>
        <w:tc>
          <w:tcPr>
            <w:tcW w:w="877" w:type="dxa"/>
            <w:tcBorders>
              <w:righ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DE55F0" w:rsidRPr="0028786B" w:rsidRDefault="00DE55F0" w:rsidP="00A04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DE55F0" w:rsidRPr="0028786B" w:rsidRDefault="00DE55F0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91F81">
        <w:trPr>
          <w:trHeight w:val="426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CD3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891F81">
        <w:trPr>
          <w:trHeight w:val="417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23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23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08"/>
        </w:trPr>
        <w:tc>
          <w:tcPr>
            <w:tcW w:w="877" w:type="dxa"/>
            <w:tcBorders>
              <w:righ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04B2A" w:rsidRPr="0028786B" w:rsidRDefault="00A04B2A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04B2A" w:rsidRPr="0028786B" w:rsidRDefault="00A04B2A"/>
        </w:tc>
        <w:tc>
          <w:tcPr>
            <w:tcW w:w="1071" w:type="dxa"/>
            <w:tcBorders>
              <w:left w:val="single" w:sz="4" w:space="0" w:color="auto"/>
            </w:tcBorders>
          </w:tcPr>
          <w:p w:rsidR="00A04B2A" w:rsidRPr="0028786B" w:rsidRDefault="00A04B2A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23"/>
        </w:trPr>
        <w:tc>
          <w:tcPr>
            <w:tcW w:w="877" w:type="dxa"/>
            <w:tcBorders>
              <w:righ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1667B" w:rsidRPr="0028786B" w:rsidRDefault="0091667B" w:rsidP="0048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04B2A">
        <w:trPr>
          <w:trHeight w:val="423"/>
        </w:trPr>
        <w:tc>
          <w:tcPr>
            <w:tcW w:w="877" w:type="dxa"/>
            <w:tcBorders>
              <w:righ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1667B" w:rsidRPr="0028786B" w:rsidRDefault="0091667B" w:rsidP="0048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91667B" w:rsidRPr="0028786B" w:rsidRDefault="0091667B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4D" w:rsidRPr="0028786B" w:rsidTr="00A04B2A">
        <w:trPr>
          <w:trHeight w:val="423"/>
        </w:trPr>
        <w:tc>
          <w:tcPr>
            <w:tcW w:w="877" w:type="dxa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:rsidR="0065484D" w:rsidRPr="0028786B" w:rsidRDefault="0065484D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5484D" w:rsidRPr="0028786B" w:rsidRDefault="0065484D" w:rsidP="00483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5484D" w:rsidRPr="0028786B" w:rsidRDefault="0065484D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5484D" w:rsidRPr="0028786B" w:rsidRDefault="0065484D" w:rsidP="00072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65484D" w:rsidRPr="0028786B" w:rsidRDefault="0065484D" w:rsidP="000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A4A" w:rsidRPr="0028786B" w:rsidRDefault="00581A4A"/>
    <w:p w:rsidR="00891F81" w:rsidRPr="0028786B" w:rsidRDefault="00891F81"/>
    <w:p w:rsidR="007422E2" w:rsidRPr="0028786B" w:rsidRDefault="007422E2" w:rsidP="00903575">
      <w:pPr>
        <w:ind w:firstLine="851"/>
      </w:pPr>
      <w:r w:rsidRPr="0028786B">
        <w:rPr>
          <w:rFonts w:ascii="Times New Roman" w:hAnsi="Times New Roman" w:cs="Times New Roman"/>
          <w:sz w:val="28"/>
          <w:szCs w:val="28"/>
        </w:rPr>
        <w:t>По результатам расчета числа постов ТО и ТР по видам работ</w:t>
      </w:r>
      <w:r w:rsidR="00AD1079" w:rsidRPr="0028786B">
        <w:rPr>
          <w:rFonts w:ascii="Times New Roman" w:hAnsi="Times New Roman" w:cs="Times New Roman"/>
          <w:sz w:val="28"/>
          <w:szCs w:val="28"/>
        </w:rPr>
        <w:t>:</w:t>
      </w:r>
    </w:p>
    <w:p w:rsidR="00072478" w:rsidRPr="0028786B" w:rsidRDefault="00072478" w:rsidP="004718A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BE7D7E" w:rsidRPr="0028786B">
        <w:rPr>
          <w:rFonts w:ascii="Times New Roman" w:hAnsi="Times New Roman" w:cs="Times New Roman"/>
          <w:sz w:val="28"/>
          <w:szCs w:val="28"/>
        </w:rPr>
        <w:t xml:space="preserve">загруженность </w:t>
      </w:r>
      <w:proofErr w:type="gramStart"/>
      <w:r w:rsidR="00BE7D7E" w:rsidRPr="0028786B">
        <w:rPr>
          <w:rFonts w:ascii="Times New Roman" w:hAnsi="Times New Roman" w:cs="Times New Roman"/>
          <w:sz w:val="28"/>
          <w:szCs w:val="28"/>
        </w:rPr>
        <w:t xml:space="preserve">постов </w:t>
      </w:r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="00326A4A" w:rsidRPr="002878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26A4A" w:rsidRPr="0028786B">
        <w:rPr>
          <w:rFonts w:ascii="Times New Roman" w:hAnsi="Times New Roman" w:cs="Times New Roman"/>
          <w:sz w:val="28"/>
          <w:szCs w:val="28"/>
        </w:rPr>
        <w:t xml:space="preserve"> видам работ </w:t>
      </w:r>
      <w:r w:rsidR="00BE7D7E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="00BF4E3B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Pr="0028786B"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 5</w:t>
      </w:r>
      <w:r w:rsidRPr="00287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478" w:rsidRPr="0028786B" w:rsidRDefault="00072478" w:rsidP="004718A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Сделать вывод о целесообразности организации отдельных постов</w:t>
      </w:r>
      <w:r w:rsidR="004C71F5" w:rsidRPr="0028786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C71F5" w:rsidRPr="0028786B">
        <w:rPr>
          <w:rFonts w:ascii="Times New Roman" w:hAnsi="Times New Roman" w:cs="Times New Roman"/>
          <w:sz w:val="28"/>
          <w:szCs w:val="28"/>
        </w:rPr>
        <w:t>малообъемным</w:t>
      </w:r>
      <w:r w:rsidR="007A3854" w:rsidRPr="0028786B">
        <w:rPr>
          <w:rFonts w:ascii="Times New Roman" w:hAnsi="Times New Roman" w:cs="Times New Roman"/>
          <w:sz w:val="28"/>
          <w:szCs w:val="28"/>
        </w:rPr>
        <w:t xml:space="preserve">  видам</w:t>
      </w:r>
      <w:proofErr w:type="gramEnd"/>
      <w:r w:rsidR="007A3854" w:rsidRPr="0028786B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72478" w:rsidRPr="0028786B" w:rsidRDefault="00072478" w:rsidP="004718A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Предложить вариант </w:t>
      </w:r>
      <w:r w:rsidR="007A3854" w:rsidRPr="0028786B">
        <w:rPr>
          <w:rFonts w:ascii="Times New Roman" w:hAnsi="Times New Roman" w:cs="Times New Roman"/>
          <w:sz w:val="28"/>
          <w:szCs w:val="28"/>
        </w:rPr>
        <w:t xml:space="preserve">рационального </w:t>
      </w:r>
      <w:r w:rsidRPr="0028786B">
        <w:rPr>
          <w:rFonts w:ascii="Times New Roman" w:hAnsi="Times New Roman" w:cs="Times New Roman"/>
          <w:sz w:val="28"/>
          <w:szCs w:val="28"/>
        </w:rPr>
        <w:t xml:space="preserve">совмещения </w:t>
      </w:r>
      <w:r w:rsidR="00B51DC2" w:rsidRPr="0028786B">
        <w:rPr>
          <w:rFonts w:ascii="Times New Roman" w:hAnsi="Times New Roman" w:cs="Times New Roman"/>
          <w:sz w:val="28"/>
          <w:szCs w:val="28"/>
        </w:rPr>
        <w:t>малообъемных</w:t>
      </w:r>
      <w:r w:rsidR="002337A1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="007A3854" w:rsidRPr="0028786B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8786B">
        <w:rPr>
          <w:rFonts w:ascii="Times New Roman" w:hAnsi="Times New Roman" w:cs="Times New Roman"/>
          <w:sz w:val="28"/>
          <w:szCs w:val="28"/>
        </w:rPr>
        <w:t>р</w:t>
      </w:r>
      <w:r w:rsidR="002337A1" w:rsidRPr="0028786B">
        <w:rPr>
          <w:rFonts w:ascii="Times New Roman" w:hAnsi="Times New Roman" w:cs="Times New Roman"/>
          <w:sz w:val="28"/>
          <w:szCs w:val="28"/>
        </w:rPr>
        <w:t>абот</w:t>
      </w:r>
      <w:r w:rsidR="00367542" w:rsidRPr="0028786B">
        <w:rPr>
          <w:rFonts w:ascii="Times New Roman" w:hAnsi="Times New Roman" w:cs="Times New Roman"/>
          <w:sz w:val="28"/>
          <w:szCs w:val="28"/>
        </w:rPr>
        <w:t xml:space="preserve"> с другими видами </w:t>
      </w:r>
      <w:proofErr w:type="gramStart"/>
      <w:r w:rsidR="00367542" w:rsidRPr="0028786B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28786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их выполнения на других рабочих постах.</w:t>
      </w:r>
    </w:p>
    <w:p w:rsidR="00581A4A" w:rsidRPr="0028786B" w:rsidRDefault="00072478" w:rsidP="00B67F9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В окончательном виде результаты </w:t>
      </w:r>
      <w:r w:rsidR="00367542" w:rsidRPr="0028786B">
        <w:rPr>
          <w:rFonts w:ascii="Times New Roman" w:hAnsi="Times New Roman" w:cs="Times New Roman"/>
          <w:sz w:val="28"/>
          <w:szCs w:val="28"/>
        </w:rPr>
        <w:t>предлагаемого совмещения</w:t>
      </w:r>
      <w:r w:rsidRPr="0028786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367542" w:rsidRPr="0028786B">
        <w:rPr>
          <w:rFonts w:ascii="Times New Roman" w:hAnsi="Times New Roman" w:cs="Times New Roman"/>
          <w:sz w:val="28"/>
          <w:szCs w:val="28"/>
        </w:rPr>
        <w:t xml:space="preserve">, </w:t>
      </w:r>
      <w:r w:rsidRPr="0028786B">
        <w:rPr>
          <w:rFonts w:ascii="Times New Roman" w:hAnsi="Times New Roman" w:cs="Times New Roman"/>
          <w:sz w:val="28"/>
          <w:szCs w:val="28"/>
        </w:rPr>
        <w:t xml:space="preserve">объемов работ </w:t>
      </w:r>
      <w:r w:rsidR="00367542" w:rsidRPr="0028786B">
        <w:rPr>
          <w:rFonts w:ascii="Times New Roman" w:hAnsi="Times New Roman" w:cs="Times New Roman"/>
          <w:sz w:val="28"/>
          <w:szCs w:val="28"/>
        </w:rPr>
        <w:t xml:space="preserve">и расчет числа рабочих постов </w:t>
      </w:r>
      <w:r w:rsidR="004718A9" w:rsidRPr="0028786B">
        <w:rPr>
          <w:rFonts w:ascii="Times New Roman" w:hAnsi="Times New Roman" w:cs="Times New Roman"/>
          <w:sz w:val="28"/>
          <w:szCs w:val="28"/>
        </w:rPr>
        <w:t>представить в таблице</w:t>
      </w:r>
      <w:r w:rsidR="004C0B9F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="004718A9" w:rsidRPr="0028786B">
        <w:rPr>
          <w:rFonts w:ascii="Times New Roman" w:hAnsi="Times New Roman" w:cs="Times New Roman"/>
          <w:sz w:val="28"/>
          <w:szCs w:val="28"/>
        </w:rPr>
        <w:t>6</w:t>
      </w:r>
      <w:r w:rsidRPr="0028786B">
        <w:rPr>
          <w:rFonts w:ascii="Times New Roman" w:hAnsi="Times New Roman" w:cs="Times New Roman"/>
          <w:sz w:val="28"/>
          <w:szCs w:val="28"/>
        </w:rPr>
        <w:t>.</w:t>
      </w:r>
    </w:p>
    <w:p w:rsidR="00891F81" w:rsidRPr="0028786B" w:rsidRDefault="00891F81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F81" w:rsidRPr="0028786B" w:rsidRDefault="00891F81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4718A9" w:rsidRPr="0028786B">
        <w:rPr>
          <w:rFonts w:ascii="Times New Roman" w:hAnsi="Times New Roman" w:cs="Times New Roman"/>
          <w:sz w:val="28"/>
          <w:szCs w:val="28"/>
        </w:rPr>
        <w:t>а 6</w:t>
      </w:r>
      <w:r w:rsidRPr="0028786B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326A4A" w:rsidRPr="0028786B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proofErr w:type="gramStart"/>
      <w:r w:rsidR="00326A4A" w:rsidRPr="0028786B">
        <w:rPr>
          <w:rFonts w:ascii="Times New Roman" w:hAnsi="Times New Roman" w:cs="Times New Roman"/>
          <w:sz w:val="28"/>
          <w:szCs w:val="28"/>
        </w:rPr>
        <w:t>совмещения  видов</w:t>
      </w:r>
      <w:proofErr w:type="gramEnd"/>
      <w:r w:rsidR="00326A4A" w:rsidRPr="0028786B">
        <w:rPr>
          <w:rFonts w:ascii="Times New Roman" w:hAnsi="Times New Roman" w:cs="Times New Roman"/>
          <w:sz w:val="28"/>
          <w:szCs w:val="28"/>
        </w:rPr>
        <w:t>,</w:t>
      </w:r>
      <w:r w:rsidRPr="0028786B">
        <w:rPr>
          <w:rFonts w:ascii="Times New Roman" w:hAnsi="Times New Roman" w:cs="Times New Roman"/>
          <w:sz w:val="28"/>
          <w:szCs w:val="28"/>
        </w:rPr>
        <w:t xml:space="preserve"> объемов работ</w:t>
      </w:r>
      <w:r w:rsidR="00326A4A" w:rsidRPr="0028786B">
        <w:rPr>
          <w:rFonts w:ascii="Times New Roman" w:hAnsi="Times New Roman" w:cs="Times New Roman"/>
          <w:sz w:val="28"/>
          <w:szCs w:val="28"/>
        </w:rPr>
        <w:t xml:space="preserve"> и расчет числа постов</w:t>
      </w:r>
      <w:r w:rsidR="00A62EA9" w:rsidRPr="0028786B">
        <w:rPr>
          <w:rFonts w:ascii="Times New Roman" w:hAnsi="Times New Roman" w:cs="Times New Roman"/>
          <w:sz w:val="28"/>
          <w:szCs w:val="28"/>
        </w:rPr>
        <w:t xml:space="preserve"> ТО и ТР</w:t>
      </w:r>
      <w:r w:rsidR="00326A4A" w:rsidRPr="002878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301"/>
        <w:gridCol w:w="1559"/>
        <w:gridCol w:w="992"/>
        <w:gridCol w:w="992"/>
        <w:gridCol w:w="851"/>
        <w:gridCol w:w="850"/>
      </w:tblGrid>
      <w:tr w:rsidR="0028786B" w:rsidRPr="0028786B" w:rsidTr="001676F6">
        <w:tc>
          <w:tcPr>
            <w:tcW w:w="769" w:type="dxa"/>
            <w:vMerge w:val="restart"/>
            <w:tcBorders>
              <w:right w:val="single" w:sz="4" w:space="0" w:color="auto"/>
            </w:tcBorders>
            <w:vAlign w:val="center"/>
          </w:tcPr>
          <w:p w:rsidR="00072478" w:rsidRPr="0028786B" w:rsidRDefault="00072478" w:rsidP="00A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01" w:type="dxa"/>
            <w:vMerge w:val="restart"/>
            <w:tcBorders>
              <w:left w:val="single" w:sz="4" w:space="0" w:color="auto"/>
            </w:tcBorders>
            <w:vAlign w:val="center"/>
          </w:tcPr>
          <w:p w:rsidR="00FF7D52" w:rsidRPr="0028786B" w:rsidRDefault="00072478" w:rsidP="00A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иды работ, в том числе и</w:t>
            </w:r>
          </w:p>
          <w:p w:rsidR="00FF7D52" w:rsidRPr="0028786B" w:rsidRDefault="00FF7D52" w:rsidP="00A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78" w:rsidRPr="0028786B" w:rsidRDefault="00FF7D52" w:rsidP="00A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 w:rsidR="00072478" w:rsidRPr="0028786B">
              <w:rPr>
                <w:rFonts w:ascii="Times New Roman" w:hAnsi="Times New Roman" w:cs="Times New Roman"/>
                <w:sz w:val="24"/>
                <w:szCs w:val="24"/>
              </w:rPr>
              <w:t>совмещен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59" w:type="dxa"/>
            <w:vMerge w:val="restart"/>
          </w:tcPr>
          <w:p w:rsidR="00072478" w:rsidRPr="0028786B" w:rsidRDefault="00FF7D52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Годовой объем работ с</w:t>
            </w:r>
            <w:r w:rsidR="00072478"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учетом совмещения, </w:t>
            </w:r>
            <w:proofErr w:type="spellStart"/>
            <w:r w:rsidR="00072478" w:rsidRPr="0028786B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рабочих постов</w:t>
            </w:r>
            <w:r w:rsidR="002337A1"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вмещения работ</w:t>
            </w:r>
          </w:p>
        </w:tc>
        <w:tc>
          <w:tcPr>
            <w:tcW w:w="1701" w:type="dxa"/>
            <w:gridSpan w:val="2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E03EE6"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gramEnd"/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2478" w:rsidRPr="0028786B" w:rsidRDefault="00072478" w:rsidP="0032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proofErr w:type="gramEnd"/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2478" w:rsidRPr="0028786B" w:rsidRDefault="00072478" w:rsidP="0032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478" w:rsidRPr="0028786B" w:rsidRDefault="00072478" w:rsidP="00E03E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2478" w:rsidRPr="0028786B" w:rsidRDefault="00072478" w:rsidP="0007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 w:rsidR="00E03EE6"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55F0" w:rsidRPr="0028786B" w:rsidRDefault="00DE55F0" w:rsidP="00101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rPr>
          <w:trHeight w:val="562"/>
        </w:trPr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E03EE6">
        <w:tc>
          <w:tcPr>
            <w:tcW w:w="769" w:type="dxa"/>
            <w:tcBorders>
              <w:righ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5F0" w:rsidRPr="0028786B" w:rsidRDefault="00DE55F0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5F0" w:rsidRPr="0028786B" w:rsidRDefault="00DE55F0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5F0" w:rsidRPr="0028786B" w:rsidRDefault="00DE55F0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7" w:rsidRPr="0028786B" w:rsidTr="00E03EE6">
        <w:tc>
          <w:tcPr>
            <w:tcW w:w="5070" w:type="dxa"/>
            <w:gridSpan w:val="2"/>
          </w:tcPr>
          <w:p w:rsidR="00070CE7" w:rsidRPr="0028786B" w:rsidRDefault="00070CE7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CE7" w:rsidRPr="0028786B" w:rsidRDefault="00070CE7" w:rsidP="007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CE7" w:rsidRPr="0028786B" w:rsidRDefault="00070CE7" w:rsidP="00774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0CE7" w:rsidRPr="0028786B" w:rsidRDefault="00070CE7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0CE7" w:rsidRPr="0028786B" w:rsidRDefault="00070CE7" w:rsidP="00367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0CE7" w:rsidRPr="0028786B" w:rsidRDefault="00070CE7" w:rsidP="00367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478" w:rsidRPr="0028786B" w:rsidRDefault="00072478"/>
    <w:p w:rsidR="00072478" w:rsidRPr="0028786B" w:rsidRDefault="00072478" w:rsidP="003E729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Расчет числа постов УМР:</w:t>
      </w:r>
    </w:p>
    <w:p w:rsidR="0066216F" w:rsidRPr="0028786B" w:rsidRDefault="00072478" w:rsidP="0066216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- </w:t>
      </w:r>
      <w:r w:rsidR="003E729B" w:rsidRPr="0028786B">
        <w:rPr>
          <w:rFonts w:ascii="Times New Roman" w:hAnsi="Times New Roman" w:cs="Times New Roman"/>
          <w:sz w:val="28"/>
          <w:szCs w:val="28"/>
        </w:rPr>
        <w:t xml:space="preserve">числа постов УМР </w:t>
      </w:r>
      <w:r w:rsidRPr="0028786B">
        <w:rPr>
          <w:rFonts w:ascii="Times New Roman" w:hAnsi="Times New Roman" w:cs="Times New Roman"/>
          <w:sz w:val="28"/>
          <w:szCs w:val="28"/>
        </w:rPr>
        <w:t>перед ТО и ТР определяется по формуле</w:t>
      </w:r>
    </w:p>
    <w:p w:rsidR="00072478" w:rsidRPr="0028786B" w:rsidRDefault="00FD24E9" w:rsidP="00FD24E9">
      <w:pPr>
        <w:tabs>
          <w:tab w:val="left" w:pos="5820"/>
          <w:tab w:val="left" w:pos="87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2478" w:rsidRPr="0028786B">
        <w:rPr>
          <w:rFonts w:ascii="Times New Roman" w:hAnsi="Times New Roman" w:cs="Times New Roman"/>
          <w:sz w:val="28"/>
          <w:szCs w:val="28"/>
        </w:rPr>
        <w:t>П=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п×</w:t>
      </w:r>
      <w:r w:rsidR="0032531C" w:rsidRPr="0028786B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Драб.г×Тсм×С×Рп×</w:t>
      </w:r>
      <w:r w:rsidR="0032531C" w:rsidRPr="0028786B"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 w:rsidR="00B1481C" w:rsidRPr="0028786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A04B2A" w:rsidRPr="0028786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</w:p>
    <w:p w:rsidR="00072478" w:rsidRPr="0028786B" w:rsidRDefault="00072478" w:rsidP="0007247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- </w:t>
      </w:r>
      <w:r w:rsidR="003E729B" w:rsidRPr="0028786B">
        <w:rPr>
          <w:rFonts w:ascii="Times New Roman" w:hAnsi="Times New Roman" w:cs="Times New Roman"/>
          <w:sz w:val="28"/>
          <w:szCs w:val="28"/>
        </w:rPr>
        <w:t xml:space="preserve">числа постов УМР </w:t>
      </w:r>
      <w:r w:rsidRPr="0028786B">
        <w:rPr>
          <w:rFonts w:ascii="Times New Roman" w:hAnsi="Times New Roman" w:cs="Times New Roman"/>
          <w:sz w:val="28"/>
          <w:szCs w:val="28"/>
        </w:rPr>
        <w:t>для выполнения коммерческой мойки при наличии механизированной установки определяется по формуле</w:t>
      </w:r>
    </w:p>
    <w:p w:rsidR="00072478" w:rsidRPr="0028786B" w:rsidRDefault="00FD24E9" w:rsidP="0088691A">
      <w:pPr>
        <w:tabs>
          <w:tab w:val="left" w:pos="6780"/>
          <w:tab w:val="left" w:pos="87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П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умр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=</w:t>
      </w:r>
      <w:r w:rsidR="00072478" w:rsidRPr="002878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072478" w:rsidRPr="0028786B">
        <w:rPr>
          <w:rFonts w:ascii="Times New Roman" w:hAnsi="Times New Roman" w:cs="Times New Roman"/>
          <w:sz w:val="28"/>
          <w:szCs w:val="28"/>
        </w:rPr>
        <w:t>×φ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×</w:t>
      </w:r>
      <w:r w:rsidR="00072478" w:rsidRPr="002878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072478" w:rsidRPr="0028786B">
        <w:rPr>
          <w:rFonts w:ascii="Times New Roman" w:hAnsi="Times New Roman" w:cs="Times New Roman"/>
          <w:sz w:val="28"/>
          <w:szCs w:val="28"/>
        </w:rPr>
        <w:t>×η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92201A" w:rsidRPr="0028786B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- суточное число заездов (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з</w:t>
      </w:r>
      <w:r w:rsidR="002112BC" w:rsidRPr="0028786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aб.г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);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φ</w:t>
      </w:r>
      <w:proofErr w:type="gramEnd"/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8786B">
        <w:rPr>
          <w:rFonts w:ascii="Times New Roman" w:hAnsi="Times New Roman" w:cs="Times New Roman"/>
          <w:sz w:val="28"/>
          <w:szCs w:val="28"/>
        </w:rPr>
        <w:t>- коэффициент неравномерности поступления автомобилей на посты коммерческой мойки (для СТО до 10 рабочих постов - 1,5; от 11 до 30 постов - 1,3);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 суточная продолжительность работы участка, ч;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 производительность моечной установки, </w:t>
      </w:r>
      <w:r w:rsidR="00483943" w:rsidRPr="0028786B">
        <w:rPr>
          <w:rFonts w:ascii="Times New Roman" w:hAnsi="Times New Roman" w:cs="Times New Roman"/>
          <w:sz w:val="28"/>
          <w:szCs w:val="28"/>
        </w:rPr>
        <w:t>10авт./час</w:t>
      </w:r>
    </w:p>
    <w:p w:rsidR="00072478" w:rsidRPr="0028786B" w:rsidRDefault="00072478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η</w:t>
      </w:r>
      <w:proofErr w:type="gramEnd"/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8786B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рабочего времени поста (0,90).</w:t>
      </w:r>
    </w:p>
    <w:p w:rsidR="00FD24E9" w:rsidRPr="0028786B" w:rsidRDefault="00FD24E9" w:rsidP="00FD24E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Число постов по противокоррозионной обработке кузовов</w:t>
      </w:r>
    </w:p>
    <w:p w:rsidR="005A6A64" w:rsidRPr="0028786B" w:rsidRDefault="00FD24E9" w:rsidP="00FD2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П=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×φ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аб.г×Тсм×С×Рп×η</w:t>
      </w:r>
      <w:r w:rsidRPr="002878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D24E9" w:rsidRPr="0028786B" w:rsidRDefault="00FD24E9" w:rsidP="00FD24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Результаты предлагаемого совмещения числа рабочих постов представить в таблице 7.</w:t>
      </w:r>
    </w:p>
    <w:p w:rsidR="00FD24E9" w:rsidRPr="0028786B" w:rsidRDefault="00FD24E9" w:rsidP="00072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lastRenderedPageBreak/>
        <w:t xml:space="preserve">Таблица 7 </w:t>
      </w:r>
      <w:r w:rsidR="00A04B2A" w:rsidRPr="0028786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C06F2" w:rsidRPr="0028786B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proofErr w:type="gramStart"/>
      <w:r w:rsidR="00AC06F2" w:rsidRPr="0028786B">
        <w:rPr>
          <w:rFonts w:ascii="Times New Roman" w:hAnsi="Times New Roman" w:cs="Times New Roman"/>
          <w:sz w:val="28"/>
          <w:szCs w:val="28"/>
        </w:rPr>
        <w:t>совмещения  видов</w:t>
      </w:r>
      <w:proofErr w:type="gramEnd"/>
      <w:r w:rsidR="00AC06F2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="00A04B2A" w:rsidRPr="0028786B">
        <w:rPr>
          <w:rFonts w:ascii="Times New Roman" w:hAnsi="Times New Roman" w:cs="Times New Roman"/>
          <w:sz w:val="28"/>
          <w:szCs w:val="28"/>
        </w:rPr>
        <w:t xml:space="preserve">работ и расчет числа постов </w:t>
      </w:r>
      <w:r w:rsidR="00AC06F2" w:rsidRPr="0028786B">
        <w:rPr>
          <w:rFonts w:ascii="Times New Roman" w:hAnsi="Times New Roman" w:cs="Times New Roman"/>
          <w:sz w:val="28"/>
          <w:szCs w:val="28"/>
        </w:rPr>
        <w:t>уборочно-моечных и противокоррозионных</w:t>
      </w:r>
      <w:r w:rsidR="00A04B2A" w:rsidRPr="002878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850"/>
        <w:gridCol w:w="1021"/>
        <w:gridCol w:w="751"/>
        <w:gridCol w:w="667"/>
      </w:tblGrid>
      <w:tr w:rsidR="0028786B" w:rsidRPr="0028786B" w:rsidTr="00A51A8E">
        <w:trPr>
          <w:trHeight w:val="764"/>
        </w:trPr>
        <w:tc>
          <w:tcPr>
            <w:tcW w:w="1526" w:type="dxa"/>
            <w:vMerge w:val="restart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8" w:type="dxa"/>
            <w:vMerge w:val="restart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том числе и </w:t>
            </w:r>
          </w:p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овмещения</w:t>
            </w:r>
          </w:p>
        </w:tc>
        <w:tc>
          <w:tcPr>
            <w:tcW w:w="1134" w:type="dxa"/>
            <w:vMerge w:val="restart"/>
          </w:tcPr>
          <w:p w:rsidR="00B82D22" w:rsidRPr="0028786B" w:rsidRDefault="00AD6F2C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871" w:type="dxa"/>
            <w:gridSpan w:val="2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рабочих постов после совмещения работ</w:t>
            </w:r>
          </w:p>
        </w:tc>
        <w:tc>
          <w:tcPr>
            <w:tcW w:w="1418" w:type="dxa"/>
            <w:gridSpan w:val="2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A51A8E">
        <w:trPr>
          <w:trHeight w:val="764"/>
        </w:trPr>
        <w:tc>
          <w:tcPr>
            <w:tcW w:w="1526" w:type="dxa"/>
            <w:vMerge/>
          </w:tcPr>
          <w:p w:rsidR="00B82D22" w:rsidRPr="0028786B" w:rsidRDefault="00B82D22" w:rsidP="00483943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2D22" w:rsidRPr="0028786B" w:rsidRDefault="00B82D22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2D22" w:rsidRPr="0028786B" w:rsidRDefault="00B82D22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2D22" w:rsidRPr="0028786B" w:rsidRDefault="00B82D22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gramEnd"/>
            <w:r w:rsidR="00A51A8E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82D22" w:rsidRPr="0028786B" w:rsidRDefault="00B82D22" w:rsidP="00A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A8E" w:rsidRPr="0028786B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proofErr w:type="spellEnd"/>
            <w:proofErr w:type="gramEnd"/>
            <w:r w:rsidR="00A51A8E" w:rsidRPr="00287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</w:p>
        </w:tc>
        <w:tc>
          <w:tcPr>
            <w:tcW w:w="751" w:type="dxa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</w:tcPr>
          <w:p w:rsidR="00B82D22" w:rsidRPr="0028786B" w:rsidRDefault="00B82D22" w:rsidP="00D7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28786B" w:rsidRPr="0028786B" w:rsidTr="00CA2C91">
        <w:trPr>
          <w:trHeight w:val="764"/>
        </w:trPr>
        <w:tc>
          <w:tcPr>
            <w:tcW w:w="1526" w:type="dxa"/>
            <w:vMerge w:val="restart"/>
            <w:vAlign w:val="center"/>
          </w:tcPr>
          <w:p w:rsidR="00070CE7" w:rsidRPr="0028786B" w:rsidRDefault="00070CE7" w:rsidP="00A51A8E">
            <w:pPr>
              <w:widowControl w:val="0"/>
              <w:spacing w:after="0" w:line="36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постов УМР</w:t>
            </w:r>
          </w:p>
        </w:tc>
        <w:tc>
          <w:tcPr>
            <w:tcW w:w="4678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умрто-тр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п×Кн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раб.г×Тсм×С×Рп×Кисп</w:t>
            </w:r>
            <w:proofErr w:type="spellEnd"/>
          </w:p>
        </w:tc>
        <w:tc>
          <w:tcPr>
            <w:tcW w:w="1134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70CE7" w:rsidRPr="0028786B" w:rsidRDefault="00070CE7"/>
        </w:tc>
        <w:tc>
          <w:tcPr>
            <w:tcW w:w="667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CA2C91">
        <w:trPr>
          <w:trHeight w:val="764"/>
        </w:trPr>
        <w:tc>
          <w:tcPr>
            <w:tcW w:w="1526" w:type="dxa"/>
            <w:vMerge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умр.сам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зг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рaб.г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×Кисп</w:t>
            </w:r>
            <w:proofErr w:type="spellEnd"/>
          </w:p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70CE7" w:rsidRPr="0028786B" w:rsidRDefault="00070CE7"/>
        </w:tc>
        <w:tc>
          <w:tcPr>
            <w:tcW w:w="667" w:type="dxa"/>
            <w:vAlign w:val="center"/>
          </w:tcPr>
          <w:p w:rsidR="00070CE7" w:rsidRPr="0028786B" w:rsidRDefault="00070CE7" w:rsidP="00483943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CE7" w:rsidRPr="0028786B" w:rsidTr="00CA2C91">
        <w:trPr>
          <w:trHeight w:val="2312"/>
        </w:trPr>
        <w:tc>
          <w:tcPr>
            <w:tcW w:w="1526" w:type="dxa"/>
            <w:vAlign w:val="center"/>
          </w:tcPr>
          <w:p w:rsidR="00070CE7" w:rsidRPr="0028786B" w:rsidRDefault="00070CE7" w:rsidP="00A51A8E">
            <w:pPr>
              <w:widowControl w:val="0"/>
              <w:spacing w:after="0" w:line="360" w:lineRule="auto"/>
              <w:ind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ов по </w:t>
            </w: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ротивокор-розионной</w:t>
            </w:r>
            <w:proofErr w:type="spellEnd"/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4678" w:type="dxa"/>
            <w:vAlign w:val="center"/>
          </w:tcPr>
          <w:p w:rsidR="00070CE7" w:rsidRPr="0028786B" w:rsidRDefault="00070CE7" w:rsidP="00101F85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п×Кн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раб.г×Тсм×С×Рп×Ки</w:t>
            </w:r>
            <w:proofErr w:type="spellEnd"/>
          </w:p>
        </w:tc>
        <w:tc>
          <w:tcPr>
            <w:tcW w:w="1134" w:type="dxa"/>
            <w:vAlign w:val="center"/>
          </w:tcPr>
          <w:p w:rsidR="00070CE7" w:rsidRPr="0028786B" w:rsidRDefault="00070CE7" w:rsidP="00101F85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70CE7" w:rsidRPr="0028786B" w:rsidRDefault="00070CE7" w:rsidP="00101F85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70CE7" w:rsidRPr="0028786B" w:rsidRDefault="00070CE7" w:rsidP="00101F85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070CE7" w:rsidRPr="0028786B" w:rsidRDefault="00070CE7"/>
        </w:tc>
        <w:tc>
          <w:tcPr>
            <w:tcW w:w="667" w:type="dxa"/>
            <w:vAlign w:val="center"/>
          </w:tcPr>
          <w:p w:rsidR="00070CE7" w:rsidRPr="0028786B" w:rsidRDefault="00070CE7" w:rsidP="00101F85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3A6C" w:rsidRPr="0028786B" w:rsidRDefault="00C73A6C" w:rsidP="0088691A">
      <w:pPr>
        <w:tabs>
          <w:tab w:val="left" w:pos="9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FD24E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Результаты расчета общего числа рабочих постов внести в таблицу </w:t>
      </w:r>
      <w:r w:rsidR="00AD6F2C" w:rsidRPr="0028786B">
        <w:rPr>
          <w:rFonts w:ascii="Times New Roman" w:hAnsi="Times New Roman" w:cs="Times New Roman"/>
          <w:sz w:val="28"/>
          <w:szCs w:val="28"/>
        </w:rPr>
        <w:t>8</w:t>
      </w:r>
      <w:r w:rsidRPr="0028786B">
        <w:rPr>
          <w:rFonts w:ascii="Times New Roman" w:hAnsi="Times New Roman" w:cs="Times New Roman"/>
          <w:sz w:val="28"/>
          <w:szCs w:val="28"/>
        </w:rPr>
        <w:t>.</w:t>
      </w:r>
    </w:p>
    <w:p w:rsidR="00072478" w:rsidRPr="0028786B" w:rsidRDefault="00072478" w:rsidP="00BD3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="00AD6F2C" w:rsidRPr="0028786B">
        <w:rPr>
          <w:rFonts w:ascii="Times New Roman" w:hAnsi="Times New Roman" w:cs="Times New Roman"/>
          <w:sz w:val="28"/>
          <w:szCs w:val="28"/>
        </w:rPr>
        <w:t xml:space="preserve">8 </w:t>
      </w:r>
      <w:r w:rsidRPr="0028786B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рабочих постов по </w:t>
      </w:r>
      <w:r w:rsidR="00A62EA9" w:rsidRPr="0028786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28786B">
        <w:rPr>
          <w:rFonts w:ascii="Times New Roman" w:hAnsi="Times New Roman" w:cs="Times New Roman"/>
          <w:sz w:val="28"/>
          <w:szCs w:val="28"/>
        </w:rPr>
        <w:t>видам воздействи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259"/>
        <w:gridCol w:w="2003"/>
        <w:gridCol w:w="1230"/>
        <w:gridCol w:w="1373"/>
      </w:tblGrid>
      <w:tr w:rsidR="0028786B" w:rsidRPr="0028786B" w:rsidTr="00AD6F2C">
        <w:tc>
          <w:tcPr>
            <w:tcW w:w="851" w:type="dxa"/>
            <w:vMerge w:val="restart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59" w:type="dxa"/>
            <w:vMerge w:val="restart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Виды воздействий</w:t>
            </w:r>
          </w:p>
        </w:tc>
        <w:tc>
          <w:tcPr>
            <w:tcW w:w="2003" w:type="dxa"/>
            <w:vMerge w:val="restart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постов</w:t>
            </w:r>
          </w:p>
        </w:tc>
        <w:tc>
          <w:tcPr>
            <w:tcW w:w="2603" w:type="dxa"/>
            <w:gridSpan w:val="2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AD6F2C">
        <w:tc>
          <w:tcPr>
            <w:tcW w:w="851" w:type="dxa"/>
            <w:vMerge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vMerge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vAlign w:val="center"/>
          </w:tcPr>
          <w:p w:rsidR="00FF7D52" w:rsidRPr="0028786B" w:rsidRDefault="00FF7D52" w:rsidP="00AD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86B" w:rsidRPr="0028786B" w:rsidTr="00AC06F2">
        <w:tc>
          <w:tcPr>
            <w:tcW w:w="851" w:type="dxa"/>
          </w:tcPr>
          <w:p w:rsidR="00AC06F2" w:rsidRPr="0028786B" w:rsidRDefault="00AC06F2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AC06F2" w:rsidRPr="0028786B" w:rsidRDefault="00AC06F2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AC06F2" w:rsidRPr="0028786B" w:rsidRDefault="00AC06F2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AC06F2" w:rsidRPr="0028786B" w:rsidRDefault="00AC06F2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C06F2" w:rsidRPr="0028786B" w:rsidRDefault="00AC06F2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C06F2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CA2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C0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D6F2C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AC06F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D6F2C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AC06F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6B" w:rsidRPr="0028786B" w:rsidTr="00AD6F2C">
        <w:tc>
          <w:tcPr>
            <w:tcW w:w="851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070CE7" w:rsidRPr="0028786B" w:rsidRDefault="00070CE7" w:rsidP="005F352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CE7" w:rsidRPr="0028786B" w:rsidRDefault="00070CE7" w:rsidP="00070CE7">
            <w:pPr>
              <w:jc w:val="center"/>
            </w:pPr>
          </w:p>
        </w:tc>
        <w:tc>
          <w:tcPr>
            <w:tcW w:w="1373" w:type="dxa"/>
          </w:tcPr>
          <w:p w:rsidR="00070CE7" w:rsidRPr="0028786B" w:rsidRDefault="00070CE7" w:rsidP="00AA3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F81" w:rsidRPr="0028786B" w:rsidRDefault="00891F81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78" w:rsidRPr="0028786B" w:rsidRDefault="00072478" w:rsidP="0007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lastRenderedPageBreak/>
        <w:t>Задача №5</w:t>
      </w:r>
    </w:p>
    <w:p w:rsidR="00072478" w:rsidRPr="0028786B" w:rsidRDefault="00072478" w:rsidP="0007247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Определить количество автомобиле - </w:t>
      </w:r>
      <w:proofErr w:type="gramStart"/>
      <w:r w:rsidRPr="0028786B">
        <w:rPr>
          <w:rFonts w:ascii="Times New Roman" w:hAnsi="Times New Roman" w:cs="Times New Roman"/>
          <w:sz w:val="28"/>
          <w:szCs w:val="28"/>
        </w:rPr>
        <w:t>мест  ожидания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постановки автомобиля на посты ТО и ТР ( определяется из расчета 0,5 автомобиле - места на один рабочий пост ). В нашем случае</w:t>
      </w:r>
    </w:p>
    <w:p w:rsidR="00072478" w:rsidRPr="0028786B" w:rsidRDefault="00FB7903" w:rsidP="00FB7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=П×0,5</w:t>
      </w:r>
    </w:p>
    <w:p w:rsidR="00072478" w:rsidRPr="0028786B" w:rsidRDefault="00072478" w:rsidP="0007247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Определить число автомобиле -мест для готовых к выдаче автомобилей</w:t>
      </w:r>
    </w:p>
    <w:p w:rsidR="00072478" w:rsidRPr="0028786B" w:rsidRDefault="00FB7903" w:rsidP="00072478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П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N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 xml:space="preserve"> ×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Tпp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Т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суточное число заездов</w:t>
      </w:r>
      <w:r w:rsidR="00A04B2A" w:rsidRPr="0028786B">
        <w:rPr>
          <w:rFonts w:ascii="Times New Roman" w:hAnsi="Times New Roman" w:cs="Times New Roman"/>
          <w:sz w:val="28"/>
          <w:szCs w:val="28"/>
        </w:rPr>
        <w:t xml:space="preserve"> </w:t>
      </w:r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стo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×</w:t>
      </w:r>
      <w:r w:rsidRPr="002878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786B">
        <w:rPr>
          <w:rFonts w:ascii="Times New Roman" w:hAnsi="Times New Roman" w:cs="Times New Roman"/>
          <w:sz w:val="28"/>
          <w:szCs w:val="28"/>
        </w:rPr>
        <w:t>+</w:t>
      </w:r>
      <w:r w:rsidRPr="002878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з.пк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paб.г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>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среднее время пребывания автомобиля на СТО после его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до выдачи владельцу ( 4 ч.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продолжительность работы участка выдачи автомобилей в сутки, ч.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- </w:t>
      </w:r>
      <w:r w:rsidRPr="002878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з.пк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– количество заездов автомобилей в течение года на выполнение работ по антикоррозионной защите кузовов.</w:t>
      </w:r>
    </w:p>
    <w:p w:rsidR="00072478" w:rsidRPr="0028786B" w:rsidRDefault="00072478" w:rsidP="0007247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Определить число автомобиле - мест на открытой стоянке магазина</w:t>
      </w:r>
    </w:p>
    <w:p w:rsidR="00072478" w:rsidRPr="0028786B" w:rsidRDefault="00FB7903" w:rsidP="00072478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878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П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=</w:t>
      </w:r>
      <w:r w:rsidR="00072478" w:rsidRPr="002878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72478" w:rsidRPr="0028786B">
        <w:rPr>
          <w:rFonts w:ascii="Times New Roman" w:hAnsi="Times New Roman" w:cs="Times New Roman"/>
          <w:sz w:val="28"/>
          <w:szCs w:val="28"/>
        </w:rPr>
        <w:t>×Д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072478" w:rsidRPr="002878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2478" w:rsidRPr="0028786B">
        <w:rPr>
          <w:rFonts w:ascii="Times New Roman" w:hAnsi="Times New Roman" w:cs="Times New Roman"/>
          <w:sz w:val="28"/>
          <w:szCs w:val="28"/>
        </w:rPr>
        <w:t>Д</w:t>
      </w:r>
      <w:r w:rsidR="00072478" w:rsidRPr="0028786B">
        <w:rPr>
          <w:rFonts w:ascii="Times New Roman" w:hAnsi="Times New Roman" w:cs="Times New Roman"/>
          <w:sz w:val="28"/>
          <w:szCs w:val="28"/>
          <w:vertAlign w:val="subscript"/>
        </w:rPr>
        <w:t>раб.м</w:t>
      </w:r>
      <w:proofErr w:type="spellEnd"/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8786B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п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 число продаваемых автомобилей в год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число дней запаса (15дней);</w:t>
      </w:r>
    </w:p>
    <w:p w:rsidR="00072478" w:rsidRPr="0028786B" w:rsidRDefault="00072478" w:rsidP="000724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86B">
        <w:rPr>
          <w:rFonts w:ascii="Times New Roman" w:hAnsi="Times New Roman" w:cs="Times New Roman"/>
          <w:sz w:val="28"/>
          <w:szCs w:val="28"/>
        </w:rPr>
        <w:t>Драб.м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-число рабочих дней магазина в году.</w:t>
      </w:r>
    </w:p>
    <w:p w:rsidR="00FB7903" w:rsidRPr="0028786B" w:rsidRDefault="00AD6F2C" w:rsidP="00AD6F2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Заполнить таблицу 9</w:t>
      </w:r>
    </w:p>
    <w:tbl>
      <w:tblPr>
        <w:tblpPr w:leftFromText="180" w:rightFromText="180" w:vertAnchor="text" w:horzAnchor="margin" w:tblpY="542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"/>
        <w:gridCol w:w="2088"/>
        <w:gridCol w:w="2864"/>
        <w:gridCol w:w="963"/>
        <w:gridCol w:w="142"/>
        <w:gridCol w:w="992"/>
        <w:gridCol w:w="1134"/>
        <w:gridCol w:w="992"/>
        <w:gridCol w:w="880"/>
      </w:tblGrid>
      <w:tr w:rsidR="0028786B" w:rsidRPr="0028786B" w:rsidTr="005A6A64">
        <w:tc>
          <w:tcPr>
            <w:tcW w:w="539" w:type="dxa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64" w:type="dxa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963" w:type="dxa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72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786B" w:rsidRPr="0028786B" w:rsidTr="005A6A64">
        <w:tc>
          <w:tcPr>
            <w:tcW w:w="539" w:type="dxa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13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Принятое</w:t>
            </w: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Теорет</w:t>
            </w:r>
            <w:proofErr w:type="spellEnd"/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</w:tc>
      </w:tr>
      <w:tr w:rsidR="0028786B" w:rsidRPr="0028786B" w:rsidTr="005A6A64">
        <w:tc>
          <w:tcPr>
            <w:tcW w:w="10627" w:type="dxa"/>
            <w:gridSpan w:val="10"/>
            <w:vAlign w:val="center"/>
          </w:tcPr>
          <w:p w:rsidR="005A6A64" w:rsidRPr="0028786B" w:rsidRDefault="005A6A64" w:rsidP="005A6A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</w:t>
            </w:r>
            <w:proofErr w:type="gramEnd"/>
            <w:r w:rsidRPr="0028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е - мест ожидания</w:t>
            </w:r>
          </w:p>
        </w:tc>
      </w:tr>
      <w:tr w:rsidR="0028786B" w:rsidRPr="0028786B" w:rsidTr="005A6A64">
        <w:trPr>
          <w:trHeight w:val="764"/>
        </w:trPr>
        <w:tc>
          <w:tcPr>
            <w:tcW w:w="572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8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автомобиле -мест ожидания постановки автомобиля на посты ТО и ТР</w:t>
            </w:r>
          </w:p>
        </w:tc>
        <w:tc>
          <w:tcPr>
            <w:tcW w:w="286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ож=П×0,5</w:t>
            </w:r>
          </w:p>
        </w:tc>
        <w:tc>
          <w:tcPr>
            <w:tcW w:w="1105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5A6A64">
        <w:trPr>
          <w:trHeight w:val="764"/>
        </w:trPr>
        <w:tc>
          <w:tcPr>
            <w:tcW w:w="572" w:type="dxa"/>
            <w:gridSpan w:val="2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8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vMerge w:val="restart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автомобиле -мест для готовых к выдаче автомобилей</w:t>
            </w:r>
          </w:p>
        </w:tc>
        <w:tc>
          <w:tcPr>
            <w:tcW w:w="2864" w:type="dxa"/>
            <w:vAlign w:val="center"/>
          </w:tcPr>
          <w:p w:rsidR="005A6A64" w:rsidRPr="0028786B" w:rsidRDefault="005A6A64" w:rsidP="005A6A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т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Tпp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5A6A64">
        <w:trPr>
          <w:trHeight w:val="764"/>
        </w:trPr>
        <w:tc>
          <w:tcPr>
            <w:tcW w:w="572" w:type="dxa"/>
            <w:gridSpan w:val="2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5A6A64" w:rsidRPr="0028786B" w:rsidRDefault="005A6A64" w:rsidP="005A6A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Nстo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spellStart"/>
            <w:proofErr w:type="gram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paб.г</w:t>
            </w:r>
            <w:proofErr w:type="spellEnd"/>
          </w:p>
        </w:tc>
        <w:tc>
          <w:tcPr>
            <w:tcW w:w="1105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786B" w:rsidRPr="0028786B" w:rsidTr="005A6A64">
        <w:trPr>
          <w:trHeight w:val="764"/>
        </w:trPr>
        <w:tc>
          <w:tcPr>
            <w:tcW w:w="572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8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8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Число автомобиле -мест на открытой стоянке</w:t>
            </w:r>
          </w:p>
        </w:tc>
        <w:tc>
          <w:tcPr>
            <w:tcW w:w="2864" w:type="dxa"/>
            <w:vAlign w:val="center"/>
          </w:tcPr>
          <w:p w:rsidR="005A6A64" w:rsidRPr="0028786B" w:rsidRDefault="005A6A64" w:rsidP="005A6A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8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×Д</w:t>
            </w:r>
            <w:r w:rsidRPr="002878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78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б.м</w:t>
            </w:r>
            <w:proofErr w:type="spellEnd"/>
          </w:p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8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A6A64" w:rsidRPr="0028786B" w:rsidRDefault="005A6A64" w:rsidP="005A6A64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72478" w:rsidRPr="0028786B" w:rsidRDefault="00AD6F2C" w:rsidP="00416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Таблица 9 Число автомобиле-мест ожидания, хранения.</w:t>
      </w:r>
    </w:p>
    <w:p w:rsidR="00100B7F" w:rsidRPr="0028786B" w:rsidRDefault="00AD1079" w:rsidP="005F596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Задание разработано в соответствии с</w:t>
      </w:r>
      <w:r w:rsidR="00100B7F" w:rsidRPr="0028786B">
        <w:rPr>
          <w:rFonts w:ascii="Times New Roman" w:hAnsi="Times New Roman" w:cs="Times New Roman"/>
          <w:sz w:val="28"/>
          <w:szCs w:val="28"/>
        </w:rPr>
        <w:t xml:space="preserve"> учебным пособием по Технологическому расчету и планировке станций технического обслуживания автомобилей. Авторы:</w:t>
      </w:r>
    </w:p>
    <w:p w:rsidR="00100B7F" w:rsidRPr="0028786B" w:rsidRDefault="00100B7F" w:rsidP="00100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>Г.М.НАПОЛЬСКИЙ, ААСОЛНЦЕВ. МАДИ (ГТУ), 2003г.</w:t>
      </w:r>
    </w:p>
    <w:sectPr w:rsidR="00100B7F" w:rsidRPr="0028786B" w:rsidSect="00072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3C71"/>
    <w:multiLevelType w:val="hybridMultilevel"/>
    <w:tmpl w:val="89B21616"/>
    <w:lvl w:ilvl="0" w:tplc="3AEC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363DF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28B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192"/>
    <w:multiLevelType w:val="hybridMultilevel"/>
    <w:tmpl w:val="040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6003"/>
    <w:multiLevelType w:val="hybridMultilevel"/>
    <w:tmpl w:val="2E0A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2062A"/>
    <w:multiLevelType w:val="hybridMultilevel"/>
    <w:tmpl w:val="8D1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7571"/>
    <w:multiLevelType w:val="hybridMultilevel"/>
    <w:tmpl w:val="5D70EB68"/>
    <w:lvl w:ilvl="0" w:tplc="6CBA72A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574BEC"/>
    <w:multiLevelType w:val="hybridMultilevel"/>
    <w:tmpl w:val="89B21616"/>
    <w:lvl w:ilvl="0" w:tplc="3AEC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794B3F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2478"/>
    <w:rsid w:val="00011C2E"/>
    <w:rsid w:val="0001274F"/>
    <w:rsid w:val="00020978"/>
    <w:rsid w:val="00023598"/>
    <w:rsid w:val="00027023"/>
    <w:rsid w:val="00070CE7"/>
    <w:rsid w:val="00072478"/>
    <w:rsid w:val="00092707"/>
    <w:rsid w:val="000C28DD"/>
    <w:rsid w:val="000C57DA"/>
    <w:rsid w:val="000F1489"/>
    <w:rsid w:val="00100B7F"/>
    <w:rsid w:val="00101F85"/>
    <w:rsid w:val="001072BC"/>
    <w:rsid w:val="00133B84"/>
    <w:rsid w:val="00136338"/>
    <w:rsid w:val="00161431"/>
    <w:rsid w:val="001676F6"/>
    <w:rsid w:val="0018437E"/>
    <w:rsid w:val="001C3F88"/>
    <w:rsid w:val="001D6B6D"/>
    <w:rsid w:val="001E260B"/>
    <w:rsid w:val="001F44F0"/>
    <w:rsid w:val="001F67FD"/>
    <w:rsid w:val="002112BC"/>
    <w:rsid w:val="002337A1"/>
    <w:rsid w:val="0028786B"/>
    <w:rsid w:val="00297025"/>
    <w:rsid w:val="002B1D33"/>
    <w:rsid w:val="002C55FD"/>
    <w:rsid w:val="002D25AA"/>
    <w:rsid w:val="002D4C92"/>
    <w:rsid w:val="002E01AF"/>
    <w:rsid w:val="002F007D"/>
    <w:rsid w:val="002F3F3F"/>
    <w:rsid w:val="0032531C"/>
    <w:rsid w:val="00326A4A"/>
    <w:rsid w:val="00360DBF"/>
    <w:rsid w:val="00367542"/>
    <w:rsid w:val="00393BA7"/>
    <w:rsid w:val="003E729B"/>
    <w:rsid w:val="003E7940"/>
    <w:rsid w:val="00400852"/>
    <w:rsid w:val="00416A5E"/>
    <w:rsid w:val="00456E7B"/>
    <w:rsid w:val="004718A9"/>
    <w:rsid w:val="00476D4F"/>
    <w:rsid w:val="00483943"/>
    <w:rsid w:val="004C0B9F"/>
    <w:rsid w:val="004C71F5"/>
    <w:rsid w:val="004E0850"/>
    <w:rsid w:val="00506A50"/>
    <w:rsid w:val="00520E06"/>
    <w:rsid w:val="00542810"/>
    <w:rsid w:val="00544946"/>
    <w:rsid w:val="005549AD"/>
    <w:rsid w:val="00561D86"/>
    <w:rsid w:val="00581A4A"/>
    <w:rsid w:val="005A6A64"/>
    <w:rsid w:val="005F3526"/>
    <w:rsid w:val="005F5965"/>
    <w:rsid w:val="005F7199"/>
    <w:rsid w:val="0060556C"/>
    <w:rsid w:val="00653DAE"/>
    <w:rsid w:val="0065484D"/>
    <w:rsid w:val="0066216F"/>
    <w:rsid w:val="00666533"/>
    <w:rsid w:val="006C1D20"/>
    <w:rsid w:val="006E7E20"/>
    <w:rsid w:val="006F16E2"/>
    <w:rsid w:val="00700C04"/>
    <w:rsid w:val="00704D09"/>
    <w:rsid w:val="00710F7E"/>
    <w:rsid w:val="00740FE6"/>
    <w:rsid w:val="007422E2"/>
    <w:rsid w:val="007434E2"/>
    <w:rsid w:val="00767302"/>
    <w:rsid w:val="00774DD7"/>
    <w:rsid w:val="00776471"/>
    <w:rsid w:val="007821D7"/>
    <w:rsid w:val="007A1A75"/>
    <w:rsid w:val="007A3854"/>
    <w:rsid w:val="007C25A3"/>
    <w:rsid w:val="007C7A20"/>
    <w:rsid w:val="0083371E"/>
    <w:rsid w:val="008548B8"/>
    <w:rsid w:val="00865BD9"/>
    <w:rsid w:val="00875277"/>
    <w:rsid w:val="0088691A"/>
    <w:rsid w:val="00891F81"/>
    <w:rsid w:val="00893EB5"/>
    <w:rsid w:val="00895593"/>
    <w:rsid w:val="008A15C3"/>
    <w:rsid w:val="008C3644"/>
    <w:rsid w:val="008D2A4B"/>
    <w:rsid w:val="008E02F9"/>
    <w:rsid w:val="00903575"/>
    <w:rsid w:val="0091667B"/>
    <w:rsid w:val="0092201A"/>
    <w:rsid w:val="0092349E"/>
    <w:rsid w:val="009908D3"/>
    <w:rsid w:val="00997F62"/>
    <w:rsid w:val="009A2086"/>
    <w:rsid w:val="009B3DB1"/>
    <w:rsid w:val="009E43C4"/>
    <w:rsid w:val="00A04B2A"/>
    <w:rsid w:val="00A51A8E"/>
    <w:rsid w:val="00A62EA9"/>
    <w:rsid w:val="00AA3E18"/>
    <w:rsid w:val="00AC06F2"/>
    <w:rsid w:val="00AD1079"/>
    <w:rsid w:val="00AD1B4F"/>
    <w:rsid w:val="00AD6F2C"/>
    <w:rsid w:val="00B04B61"/>
    <w:rsid w:val="00B1481C"/>
    <w:rsid w:val="00B474D7"/>
    <w:rsid w:val="00B51DC2"/>
    <w:rsid w:val="00B67F9D"/>
    <w:rsid w:val="00B77AFD"/>
    <w:rsid w:val="00B82D22"/>
    <w:rsid w:val="00BD3223"/>
    <w:rsid w:val="00BD37B9"/>
    <w:rsid w:val="00BE5D7A"/>
    <w:rsid w:val="00BE7D7E"/>
    <w:rsid w:val="00BF04D3"/>
    <w:rsid w:val="00BF4E3B"/>
    <w:rsid w:val="00C151D0"/>
    <w:rsid w:val="00C463E2"/>
    <w:rsid w:val="00C659BE"/>
    <w:rsid w:val="00C73A6C"/>
    <w:rsid w:val="00C82881"/>
    <w:rsid w:val="00C83959"/>
    <w:rsid w:val="00CA2C91"/>
    <w:rsid w:val="00CB0498"/>
    <w:rsid w:val="00CD301F"/>
    <w:rsid w:val="00D53825"/>
    <w:rsid w:val="00D731C9"/>
    <w:rsid w:val="00DB172B"/>
    <w:rsid w:val="00DD4948"/>
    <w:rsid w:val="00DE55F0"/>
    <w:rsid w:val="00E03EE6"/>
    <w:rsid w:val="00E33D99"/>
    <w:rsid w:val="00E51F11"/>
    <w:rsid w:val="00E607D4"/>
    <w:rsid w:val="00E67CEA"/>
    <w:rsid w:val="00EB20F4"/>
    <w:rsid w:val="00EE2C0E"/>
    <w:rsid w:val="00EE4DA9"/>
    <w:rsid w:val="00EF6553"/>
    <w:rsid w:val="00EF76E5"/>
    <w:rsid w:val="00F108AA"/>
    <w:rsid w:val="00F134AC"/>
    <w:rsid w:val="00F25E22"/>
    <w:rsid w:val="00F701A4"/>
    <w:rsid w:val="00F702F1"/>
    <w:rsid w:val="00F80D44"/>
    <w:rsid w:val="00F84FD7"/>
    <w:rsid w:val="00FB25A6"/>
    <w:rsid w:val="00FB7903"/>
    <w:rsid w:val="00FD24E9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AE2DD-1F3A-42D2-8BF0-A2925AD7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7867-BC71-4246-875D-AEA8414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Т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5</cp:revision>
  <cp:lastPrinted>2018-12-24T08:35:00Z</cp:lastPrinted>
  <dcterms:created xsi:type="dcterms:W3CDTF">2018-12-24T09:25:00Z</dcterms:created>
  <dcterms:modified xsi:type="dcterms:W3CDTF">2019-02-11T02:15:00Z</dcterms:modified>
</cp:coreProperties>
</file>